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74" w:rsidRPr="003446DD" w:rsidRDefault="00FB4B74" w:rsidP="00FB4B7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3446DD">
        <w:rPr>
          <w:sz w:val="28"/>
          <w:szCs w:val="28"/>
        </w:rPr>
        <w:t>PEMBROKE WATER WORKS</w:t>
      </w:r>
    </w:p>
    <w:p w:rsidR="00FB4B74" w:rsidRPr="001651F7" w:rsidRDefault="00FB4B74" w:rsidP="00FB4B74">
      <w:pPr>
        <w:pStyle w:val="NoSpacing"/>
        <w:jc w:val="center"/>
        <w:rPr>
          <w:sz w:val="28"/>
          <w:szCs w:val="28"/>
        </w:rPr>
      </w:pPr>
      <w:r w:rsidRPr="001651F7">
        <w:rPr>
          <w:sz w:val="28"/>
          <w:szCs w:val="28"/>
        </w:rPr>
        <w:t>346 PEMBROKE STREET</w:t>
      </w:r>
    </w:p>
    <w:p w:rsidR="00FB4B74" w:rsidRPr="001651F7" w:rsidRDefault="00FB4B74" w:rsidP="00FB4B74">
      <w:pPr>
        <w:pStyle w:val="NoSpacing"/>
        <w:jc w:val="center"/>
        <w:rPr>
          <w:sz w:val="28"/>
          <w:szCs w:val="28"/>
        </w:rPr>
      </w:pPr>
      <w:r w:rsidRPr="001651F7">
        <w:rPr>
          <w:sz w:val="28"/>
          <w:szCs w:val="28"/>
        </w:rPr>
        <w:t>PEMBROKE, NH 03275</w:t>
      </w:r>
    </w:p>
    <w:p w:rsidR="00FB4B74" w:rsidRPr="001651F7" w:rsidRDefault="00FB4B74" w:rsidP="00FB4B74">
      <w:pPr>
        <w:pStyle w:val="NoSpacing"/>
        <w:jc w:val="center"/>
      </w:pPr>
    </w:p>
    <w:p w:rsidR="00FB4B74" w:rsidRPr="001651F7" w:rsidRDefault="00A87A3C" w:rsidP="00FB4B74">
      <w:pPr>
        <w:pStyle w:val="NoSpacing"/>
        <w:jc w:val="center"/>
        <w:rPr>
          <w:sz w:val="24"/>
          <w:szCs w:val="24"/>
        </w:rPr>
      </w:pPr>
      <w:r w:rsidRPr="001651F7">
        <w:rPr>
          <w:sz w:val="24"/>
          <w:szCs w:val="24"/>
        </w:rPr>
        <w:t xml:space="preserve">Minutes of the </w:t>
      </w:r>
      <w:r w:rsidR="00841D4B">
        <w:rPr>
          <w:sz w:val="24"/>
          <w:szCs w:val="24"/>
        </w:rPr>
        <w:t>October 20</w:t>
      </w:r>
      <w:r w:rsidR="00DC3924">
        <w:rPr>
          <w:sz w:val="24"/>
          <w:szCs w:val="24"/>
        </w:rPr>
        <w:t>, 2016</w:t>
      </w:r>
      <w:r w:rsidR="00FB4B74" w:rsidRPr="001651F7">
        <w:rPr>
          <w:sz w:val="24"/>
          <w:szCs w:val="24"/>
        </w:rPr>
        <w:t xml:space="preserve"> Meeting</w:t>
      </w:r>
    </w:p>
    <w:p w:rsidR="00FB4B74" w:rsidRPr="001651F7" w:rsidRDefault="00FB4B74" w:rsidP="00FB4B74">
      <w:pPr>
        <w:pStyle w:val="NoSpacing"/>
        <w:jc w:val="center"/>
        <w:rPr>
          <w:sz w:val="24"/>
          <w:szCs w:val="24"/>
        </w:rPr>
      </w:pPr>
    </w:p>
    <w:p w:rsidR="008045FA" w:rsidRDefault="00FB4B74" w:rsidP="009062B2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</w:rPr>
        <w:t>Present:</w:t>
      </w:r>
      <w:r w:rsidRPr="001651F7">
        <w:rPr>
          <w:sz w:val="24"/>
          <w:szCs w:val="24"/>
        </w:rPr>
        <w:tab/>
      </w:r>
      <w:r w:rsidR="008045FA" w:rsidRPr="001651F7">
        <w:rPr>
          <w:sz w:val="24"/>
          <w:szCs w:val="24"/>
        </w:rPr>
        <w:t>Andy Boisvert</w:t>
      </w:r>
    </w:p>
    <w:p w:rsidR="00077F5C" w:rsidRDefault="00077F5C" w:rsidP="009062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7F5C">
        <w:rPr>
          <w:sz w:val="24"/>
          <w:szCs w:val="24"/>
        </w:rPr>
        <w:t>Ed Lavallee</w:t>
      </w:r>
    </w:p>
    <w:p w:rsidR="00DC3924" w:rsidRPr="001651F7" w:rsidRDefault="00DC3924" w:rsidP="00DC3924">
      <w:pPr>
        <w:pStyle w:val="NoSpacing"/>
        <w:ind w:left="720" w:firstLine="720"/>
        <w:rPr>
          <w:sz w:val="24"/>
          <w:szCs w:val="24"/>
        </w:rPr>
      </w:pPr>
      <w:r w:rsidRPr="00DC3924">
        <w:rPr>
          <w:sz w:val="24"/>
          <w:szCs w:val="24"/>
        </w:rPr>
        <w:t>Chris Culberson</w:t>
      </w:r>
    </w:p>
    <w:p w:rsidR="00B16286" w:rsidRDefault="00B16286" w:rsidP="00B80430">
      <w:pPr>
        <w:pStyle w:val="NoSpacing"/>
      </w:pPr>
      <w:r>
        <w:tab/>
      </w:r>
      <w:r>
        <w:tab/>
        <w:t>Chet Martel</w:t>
      </w:r>
    </w:p>
    <w:p w:rsidR="00FB4B74" w:rsidRDefault="00FB4B74" w:rsidP="00B80430">
      <w:pPr>
        <w:pStyle w:val="NoSpacing"/>
        <w:rPr>
          <w:sz w:val="24"/>
          <w:szCs w:val="24"/>
        </w:rPr>
      </w:pPr>
      <w:r w:rsidRPr="001651F7">
        <w:t>Staff:</w:t>
      </w:r>
      <w:r w:rsidRPr="001651F7">
        <w:tab/>
      </w:r>
      <w:r w:rsidR="00B80430">
        <w:tab/>
      </w:r>
      <w:r w:rsidR="00AF3CA0" w:rsidRPr="00AF3CA0">
        <w:rPr>
          <w:sz w:val="24"/>
          <w:szCs w:val="24"/>
        </w:rPr>
        <w:t>Matt Gagne – Superintendent</w:t>
      </w:r>
      <w:r w:rsidR="00AF3CA0">
        <w:rPr>
          <w:sz w:val="24"/>
          <w:szCs w:val="24"/>
        </w:rPr>
        <w:t xml:space="preserve">, </w:t>
      </w:r>
      <w:r w:rsidR="00077F5C" w:rsidRPr="00077F5C">
        <w:rPr>
          <w:sz w:val="24"/>
          <w:szCs w:val="24"/>
        </w:rPr>
        <w:t>Betty St.</w:t>
      </w:r>
      <w:r w:rsidR="000172F9">
        <w:rPr>
          <w:sz w:val="24"/>
          <w:szCs w:val="24"/>
        </w:rPr>
        <w:t xml:space="preserve"> </w:t>
      </w:r>
      <w:r w:rsidR="00077F5C" w:rsidRPr="00077F5C">
        <w:rPr>
          <w:sz w:val="24"/>
          <w:szCs w:val="24"/>
        </w:rPr>
        <w:t>Germain</w:t>
      </w:r>
      <w:r w:rsidR="000172F9">
        <w:rPr>
          <w:sz w:val="24"/>
          <w:szCs w:val="24"/>
        </w:rPr>
        <w:t xml:space="preserve"> – Admin. Bookkeeper</w:t>
      </w:r>
    </w:p>
    <w:p w:rsidR="00776275" w:rsidRDefault="00776275" w:rsidP="00B804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 w:rsidR="00841D4B" w:rsidRPr="00841D4B">
        <w:rPr>
          <w:sz w:val="24"/>
          <w:szCs w:val="24"/>
        </w:rPr>
        <w:t xml:space="preserve">Kevin Brasley </w:t>
      </w:r>
      <w:r>
        <w:rPr>
          <w:sz w:val="24"/>
          <w:szCs w:val="24"/>
        </w:rPr>
        <w:t xml:space="preserve"> </w:t>
      </w:r>
    </w:p>
    <w:p w:rsidR="008257F1" w:rsidRDefault="008257F1" w:rsidP="00B7038D">
      <w:pPr>
        <w:pStyle w:val="NoSpacing"/>
        <w:rPr>
          <w:sz w:val="24"/>
          <w:szCs w:val="24"/>
        </w:rPr>
      </w:pPr>
    </w:p>
    <w:p w:rsidR="00FF0752" w:rsidRPr="001651F7" w:rsidRDefault="00FF0752" w:rsidP="00FB4B74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</w:rPr>
        <w:t xml:space="preserve">The regular meeting was called to order at </w:t>
      </w:r>
      <w:r w:rsidR="005F1C3E" w:rsidRPr="009062B2">
        <w:rPr>
          <w:sz w:val="24"/>
          <w:szCs w:val="24"/>
        </w:rPr>
        <w:t>6:</w:t>
      </w:r>
      <w:r w:rsidR="003C04C3" w:rsidRPr="009062B2">
        <w:rPr>
          <w:sz w:val="24"/>
          <w:szCs w:val="24"/>
        </w:rPr>
        <w:t>0</w:t>
      </w:r>
      <w:r w:rsidR="00841D4B">
        <w:rPr>
          <w:sz w:val="24"/>
          <w:szCs w:val="24"/>
        </w:rPr>
        <w:t>0</w:t>
      </w:r>
      <w:r w:rsidRPr="009062B2">
        <w:rPr>
          <w:sz w:val="24"/>
          <w:szCs w:val="24"/>
        </w:rPr>
        <w:t xml:space="preserve"> </w:t>
      </w:r>
      <w:r w:rsidRPr="001651F7">
        <w:rPr>
          <w:sz w:val="24"/>
          <w:szCs w:val="24"/>
        </w:rPr>
        <w:t>pm by</w:t>
      </w:r>
      <w:r w:rsidR="00033302" w:rsidRPr="001651F7">
        <w:rPr>
          <w:sz w:val="24"/>
          <w:szCs w:val="24"/>
        </w:rPr>
        <w:t xml:space="preserve"> </w:t>
      </w:r>
      <w:r w:rsidR="00776275">
        <w:rPr>
          <w:sz w:val="24"/>
          <w:szCs w:val="24"/>
        </w:rPr>
        <w:t xml:space="preserve">Chairman Ed </w:t>
      </w:r>
      <w:r w:rsidR="00DF1516">
        <w:rPr>
          <w:sz w:val="24"/>
          <w:szCs w:val="24"/>
        </w:rPr>
        <w:t xml:space="preserve">Lavallee. </w:t>
      </w:r>
      <w:r w:rsidRPr="001651F7">
        <w:rPr>
          <w:sz w:val="24"/>
          <w:szCs w:val="24"/>
        </w:rPr>
        <w:t xml:space="preserve"> </w:t>
      </w:r>
    </w:p>
    <w:p w:rsidR="008257F1" w:rsidRDefault="008257F1" w:rsidP="00FB4B74">
      <w:pPr>
        <w:pStyle w:val="NoSpacing"/>
        <w:rPr>
          <w:sz w:val="24"/>
          <w:szCs w:val="24"/>
        </w:rPr>
      </w:pPr>
    </w:p>
    <w:p w:rsidR="00A61E73" w:rsidRPr="001651F7" w:rsidRDefault="00A61E73" w:rsidP="00FB4B74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</w:rPr>
        <w:t xml:space="preserve">Motion by </w:t>
      </w:r>
      <w:r w:rsidR="00AF3CA0" w:rsidRPr="00AF3CA0">
        <w:rPr>
          <w:sz w:val="24"/>
          <w:szCs w:val="24"/>
        </w:rPr>
        <w:t xml:space="preserve">Chris Culberson </w:t>
      </w:r>
      <w:r w:rsidR="00777C29" w:rsidRPr="001651F7">
        <w:rPr>
          <w:sz w:val="24"/>
          <w:szCs w:val="24"/>
        </w:rPr>
        <w:t>and seconded by</w:t>
      </w:r>
      <w:r w:rsidR="00DC3924">
        <w:rPr>
          <w:sz w:val="24"/>
          <w:szCs w:val="24"/>
        </w:rPr>
        <w:t xml:space="preserve"> </w:t>
      </w:r>
      <w:r w:rsidR="00841D4B">
        <w:rPr>
          <w:sz w:val="24"/>
          <w:szCs w:val="24"/>
        </w:rPr>
        <w:t>Chet Martel</w:t>
      </w:r>
      <w:r w:rsidR="00AF3CA0" w:rsidRPr="00AF3CA0">
        <w:rPr>
          <w:sz w:val="24"/>
          <w:szCs w:val="24"/>
        </w:rPr>
        <w:t xml:space="preserve"> </w:t>
      </w:r>
      <w:r w:rsidR="00DC3924">
        <w:rPr>
          <w:sz w:val="24"/>
          <w:szCs w:val="24"/>
        </w:rPr>
        <w:t xml:space="preserve">to </w:t>
      </w:r>
      <w:r w:rsidRPr="001651F7">
        <w:rPr>
          <w:sz w:val="24"/>
          <w:szCs w:val="24"/>
        </w:rPr>
        <w:t xml:space="preserve">accept the </w:t>
      </w:r>
      <w:r w:rsidR="004E5A76">
        <w:rPr>
          <w:sz w:val="24"/>
          <w:szCs w:val="24"/>
        </w:rPr>
        <w:t xml:space="preserve">Meeting </w:t>
      </w:r>
      <w:r w:rsidR="008257F1">
        <w:rPr>
          <w:sz w:val="24"/>
          <w:szCs w:val="24"/>
        </w:rPr>
        <w:t>Minutes</w:t>
      </w:r>
      <w:r w:rsidR="00B60CF1">
        <w:rPr>
          <w:sz w:val="24"/>
          <w:szCs w:val="24"/>
        </w:rPr>
        <w:t xml:space="preserve"> a</w:t>
      </w:r>
      <w:r w:rsidR="008257F1">
        <w:rPr>
          <w:sz w:val="24"/>
          <w:szCs w:val="24"/>
        </w:rPr>
        <w:t>nd F</w:t>
      </w:r>
      <w:r w:rsidR="00C74EE6" w:rsidRPr="001651F7">
        <w:rPr>
          <w:sz w:val="24"/>
          <w:szCs w:val="24"/>
        </w:rPr>
        <w:t>inancial</w:t>
      </w:r>
      <w:r w:rsidR="008257F1">
        <w:rPr>
          <w:sz w:val="24"/>
          <w:szCs w:val="24"/>
        </w:rPr>
        <w:t xml:space="preserve"> Reports for </w:t>
      </w:r>
      <w:r w:rsidR="00841D4B">
        <w:rPr>
          <w:sz w:val="24"/>
          <w:szCs w:val="24"/>
        </w:rPr>
        <w:t>September</w:t>
      </w:r>
      <w:r w:rsidR="007F1ADC">
        <w:rPr>
          <w:sz w:val="24"/>
          <w:szCs w:val="24"/>
        </w:rPr>
        <w:t xml:space="preserve"> 2016</w:t>
      </w:r>
      <w:r w:rsidR="00C74EE6" w:rsidRPr="001651F7">
        <w:rPr>
          <w:sz w:val="24"/>
          <w:szCs w:val="24"/>
        </w:rPr>
        <w:t>.  All in favor, motion passed.</w:t>
      </w:r>
    </w:p>
    <w:p w:rsidR="00B7038D" w:rsidRPr="00B7038D" w:rsidRDefault="00B7038D" w:rsidP="00FB4B74">
      <w:pPr>
        <w:pStyle w:val="NoSpacing"/>
        <w:rPr>
          <w:sz w:val="24"/>
          <w:szCs w:val="24"/>
        </w:rPr>
      </w:pPr>
    </w:p>
    <w:p w:rsidR="00FF0752" w:rsidRPr="001651F7" w:rsidRDefault="00FF0752" w:rsidP="00FB4B74">
      <w:pPr>
        <w:pStyle w:val="NoSpacing"/>
        <w:rPr>
          <w:sz w:val="24"/>
          <w:szCs w:val="24"/>
          <w:u w:val="single"/>
        </w:rPr>
      </w:pPr>
      <w:r w:rsidRPr="001651F7">
        <w:rPr>
          <w:sz w:val="24"/>
          <w:szCs w:val="24"/>
          <w:u w:val="single"/>
        </w:rPr>
        <w:t>OLD BUSINESS:</w:t>
      </w:r>
    </w:p>
    <w:p w:rsidR="003F7403" w:rsidRPr="001651F7" w:rsidRDefault="003F7403" w:rsidP="00DE1159">
      <w:pPr>
        <w:pStyle w:val="NoSpacing"/>
        <w:rPr>
          <w:sz w:val="24"/>
          <w:szCs w:val="24"/>
        </w:rPr>
      </w:pPr>
    </w:p>
    <w:p w:rsidR="00DC3924" w:rsidRPr="001651F7" w:rsidRDefault="00BB25B0" w:rsidP="00DE1159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</w:rPr>
        <w:t xml:space="preserve">Concord </w:t>
      </w:r>
      <w:r w:rsidR="00365131">
        <w:rPr>
          <w:sz w:val="24"/>
          <w:szCs w:val="24"/>
        </w:rPr>
        <w:t>Rt</w:t>
      </w:r>
      <w:r w:rsidRPr="001651F7">
        <w:rPr>
          <w:sz w:val="24"/>
          <w:szCs w:val="24"/>
        </w:rPr>
        <w:t>3 Electrical</w:t>
      </w:r>
      <w:r w:rsidR="00056C6B" w:rsidRPr="001651F7">
        <w:rPr>
          <w:sz w:val="24"/>
          <w:szCs w:val="24"/>
        </w:rPr>
        <w:t xml:space="preserve"> Update</w:t>
      </w:r>
      <w:r w:rsidR="00542990" w:rsidRPr="001651F7">
        <w:rPr>
          <w:sz w:val="24"/>
          <w:szCs w:val="24"/>
        </w:rPr>
        <w:t xml:space="preserve"> </w:t>
      </w:r>
      <w:r w:rsidR="00365131">
        <w:rPr>
          <w:sz w:val="24"/>
          <w:szCs w:val="24"/>
        </w:rPr>
        <w:t>–</w:t>
      </w:r>
      <w:r w:rsidR="00AB57A6">
        <w:rPr>
          <w:sz w:val="24"/>
          <w:szCs w:val="24"/>
        </w:rPr>
        <w:t xml:space="preserve"> </w:t>
      </w:r>
      <w:r w:rsidR="00841D4B">
        <w:rPr>
          <w:sz w:val="24"/>
          <w:szCs w:val="24"/>
        </w:rPr>
        <w:t>Motion by Chris Culberson and seconded by Chet Martel to finish the remaining pipe and mechanical and basement work, not to exceed $10000.00.</w:t>
      </w:r>
    </w:p>
    <w:p w:rsidR="005861A3" w:rsidRDefault="00841D4B" w:rsidP="005861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in favor, motion passed.</w:t>
      </w:r>
    </w:p>
    <w:p w:rsidR="00841D4B" w:rsidRPr="001651F7" w:rsidRDefault="00841D4B" w:rsidP="005861A3">
      <w:pPr>
        <w:pStyle w:val="NoSpacing"/>
        <w:rPr>
          <w:sz w:val="24"/>
          <w:szCs w:val="24"/>
        </w:rPr>
      </w:pPr>
    </w:p>
    <w:p w:rsidR="004D3830" w:rsidRPr="00CF1DAC" w:rsidRDefault="004D3830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12 Main St – </w:t>
      </w:r>
      <w:r w:rsidR="000172F9">
        <w:rPr>
          <w:sz w:val="24"/>
          <w:szCs w:val="24"/>
        </w:rPr>
        <w:t>Nothing new at this time.</w:t>
      </w:r>
    </w:p>
    <w:p w:rsidR="007E677C" w:rsidRDefault="007E677C" w:rsidP="00FB4B74">
      <w:pPr>
        <w:pStyle w:val="NoSpacing"/>
        <w:rPr>
          <w:sz w:val="24"/>
          <w:szCs w:val="24"/>
        </w:rPr>
      </w:pPr>
    </w:p>
    <w:p w:rsidR="00CB55D9" w:rsidRDefault="007F1ADC" w:rsidP="00841D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6</w:t>
      </w:r>
      <w:r w:rsidR="009062B2" w:rsidRPr="009062B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D3830">
        <w:rPr>
          <w:sz w:val="24"/>
          <w:szCs w:val="24"/>
        </w:rPr>
        <w:t>oad work –</w:t>
      </w:r>
      <w:r w:rsidR="00841D4B">
        <w:rPr>
          <w:sz w:val="24"/>
          <w:szCs w:val="24"/>
        </w:rPr>
        <w:t xml:space="preserve"> Matt informed the Board that all roadwork for 2016 is complete.</w:t>
      </w:r>
    </w:p>
    <w:p w:rsidR="00AB57A6" w:rsidRDefault="00AB57A6" w:rsidP="00FB4B74">
      <w:pPr>
        <w:pStyle w:val="NoSpacing"/>
        <w:rPr>
          <w:sz w:val="24"/>
          <w:szCs w:val="24"/>
        </w:rPr>
      </w:pPr>
    </w:p>
    <w:p w:rsidR="00E17F80" w:rsidRDefault="00DF1516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dger</w:t>
      </w:r>
      <w:r w:rsidR="005E5542">
        <w:rPr>
          <w:sz w:val="24"/>
          <w:szCs w:val="24"/>
        </w:rPr>
        <w:t xml:space="preserve"> Software update –</w:t>
      </w:r>
      <w:r w:rsidR="008B760D" w:rsidRPr="008B760D">
        <w:t xml:space="preserve"> </w:t>
      </w:r>
      <w:r w:rsidR="00841D4B">
        <w:t>Nothing new at this time.</w:t>
      </w:r>
    </w:p>
    <w:p w:rsidR="00D95B34" w:rsidRDefault="00D95B34" w:rsidP="00FB4B74">
      <w:pPr>
        <w:pStyle w:val="NoSpacing"/>
        <w:rPr>
          <w:sz w:val="24"/>
          <w:szCs w:val="24"/>
        </w:rPr>
      </w:pPr>
    </w:p>
    <w:p w:rsidR="00E17F80" w:rsidRDefault="00DF1516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tional Guard </w:t>
      </w:r>
      <w:proofErr w:type="spellStart"/>
      <w:r>
        <w:rPr>
          <w:sz w:val="24"/>
          <w:szCs w:val="24"/>
        </w:rPr>
        <w:t>Rediness</w:t>
      </w:r>
      <w:proofErr w:type="spellEnd"/>
      <w:r>
        <w:rPr>
          <w:sz w:val="24"/>
          <w:szCs w:val="24"/>
        </w:rPr>
        <w:t xml:space="preserve"> Center</w:t>
      </w:r>
      <w:r w:rsidR="008B760D">
        <w:rPr>
          <w:sz w:val="24"/>
          <w:szCs w:val="24"/>
        </w:rPr>
        <w:t xml:space="preserve"> </w:t>
      </w:r>
      <w:r w:rsidR="00841D4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41D4B">
        <w:rPr>
          <w:sz w:val="24"/>
          <w:szCs w:val="24"/>
        </w:rPr>
        <w:t xml:space="preserve">Rene </w:t>
      </w:r>
      <w:proofErr w:type="spellStart"/>
      <w:r w:rsidR="00841D4B">
        <w:rPr>
          <w:sz w:val="24"/>
          <w:szCs w:val="24"/>
        </w:rPr>
        <w:t>LaBranche</w:t>
      </w:r>
      <w:proofErr w:type="spellEnd"/>
      <w:r w:rsidR="00841D4B">
        <w:rPr>
          <w:sz w:val="24"/>
          <w:szCs w:val="24"/>
        </w:rPr>
        <w:t xml:space="preserve">, Bryan </w:t>
      </w:r>
      <w:proofErr w:type="spellStart"/>
      <w:r w:rsidR="00841D4B">
        <w:rPr>
          <w:sz w:val="24"/>
          <w:szCs w:val="24"/>
        </w:rPr>
        <w:t>Ruoff</w:t>
      </w:r>
      <w:proofErr w:type="spellEnd"/>
      <w:r w:rsidR="00841D4B">
        <w:rPr>
          <w:sz w:val="24"/>
          <w:szCs w:val="24"/>
        </w:rPr>
        <w:t xml:space="preserve"> of </w:t>
      </w:r>
      <w:proofErr w:type="spellStart"/>
      <w:r w:rsidR="00841D4B">
        <w:rPr>
          <w:sz w:val="24"/>
          <w:szCs w:val="24"/>
        </w:rPr>
        <w:t>Stantec</w:t>
      </w:r>
      <w:proofErr w:type="spellEnd"/>
      <w:r w:rsidR="00841D4B">
        <w:rPr>
          <w:sz w:val="24"/>
          <w:szCs w:val="24"/>
        </w:rPr>
        <w:t xml:space="preserve"> and Larry Ray from the National Guard presented the plans for the National Guard </w:t>
      </w:r>
      <w:proofErr w:type="spellStart"/>
      <w:r w:rsidR="00841D4B">
        <w:rPr>
          <w:sz w:val="24"/>
          <w:szCs w:val="24"/>
        </w:rPr>
        <w:t>Rediness</w:t>
      </w:r>
      <w:proofErr w:type="spellEnd"/>
      <w:r w:rsidR="00841D4B">
        <w:rPr>
          <w:sz w:val="24"/>
          <w:szCs w:val="24"/>
        </w:rPr>
        <w:t xml:space="preserve"> Center to the Board.</w:t>
      </w:r>
    </w:p>
    <w:p w:rsidR="00DF1516" w:rsidRDefault="00841D4B" w:rsidP="00FB4B74">
      <w:pPr>
        <w:pStyle w:val="NoSpacing"/>
        <w:rPr>
          <w:sz w:val="24"/>
          <w:szCs w:val="24"/>
        </w:rPr>
      </w:pPr>
      <w:r w:rsidRPr="00841D4B">
        <w:rPr>
          <w:sz w:val="24"/>
          <w:szCs w:val="24"/>
        </w:rPr>
        <w:t xml:space="preserve">They are looking to start in the </w:t>
      </w:r>
      <w:proofErr w:type="gramStart"/>
      <w:r w:rsidRPr="00841D4B">
        <w:rPr>
          <w:sz w:val="24"/>
          <w:szCs w:val="24"/>
        </w:rPr>
        <w:t>Spring</w:t>
      </w:r>
      <w:proofErr w:type="gramEnd"/>
      <w:r w:rsidRPr="00841D4B">
        <w:rPr>
          <w:sz w:val="24"/>
          <w:szCs w:val="24"/>
        </w:rPr>
        <w:t xml:space="preserve"> of 2018.</w:t>
      </w:r>
    </w:p>
    <w:p w:rsidR="00841D4B" w:rsidRPr="00841D4B" w:rsidRDefault="00841D4B" w:rsidP="00FB4B74">
      <w:pPr>
        <w:pStyle w:val="NoSpacing"/>
        <w:rPr>
          <w:sz w:val="24"/>
          <w:szCs w:val="24"/>
        </w:rPr>
      </w:pPr>
    </w:p>
    <w:p w:rsidR="008B760D" w:rsidRDefault="008B760D" w:rsidP="00FB4B74">
      <w:pPr>
        <w:pStyle w:val="NoSpacing"/>
        <w:rPr>
          <w:sz w:val="24"/>
          <w:szCs w:val="24"/>
        </w:rPr>
      </w:pPr>
      <w:r w:rsidRPr="008B760D">
        <w:rPr>
          <w:sz w:val="24"/>
          <w:szCs w:val="24"/>
        </w:rPr>
        <w:t>Pump Station Roads</w:t>
      </w:r>
      <w:r>
        <w:rPr>
          <w:sz w:val="24"/>
          <w:szCs w:val="24"/>
        </w:rPr>
        <w:t xml:space="preserve"> </w:t>
      </w:r>
      <w:r w:rsidR="00841D4B">
        <w:rPr>
          <w:sz w:val="24"/>
          <w:szCs w:val="24"/>
        </w:rPr>
        <w:t>–</w:t>
      </w:r>
      <w:r w:rsidRPr="008B760D">
        <w:rPr>
          <w:sz w:val="24"/>
          <w:szCs w:val="24"/>
        </w:rPr>
        <w:t xml:space="preserve"> </w:t>
      </w:r>
      <w:r w:rsidR="00841D4B">
        <w:rPr>
          <w:sz w:val="24"/>
          <w:szCs w:val="24"/>
        </w:rPr>
        <w:t>The roads are all gra</w:t>
      </w:r>
      <w:r w:rsidR="00BA5631">
        <w:rPr>
          <w:sz w:val="24"/>
          <w:szCs w:val="24"/>
        </w:rPr>
        <w:t>d</w:t>
      </w:r>
      <w:r w:rsidR="00841D4B">
        <w:rPr>
          <w:sz w:val="24"/>
          <w:szCs w:val="24"/>
        </w:rPr>
        <w:t>ed and done.</w:t>
      </w:r>
    </w:p>
    <w:p w:rsidR="008B760D" w:rsidRDefault="008B760D" w:rsidP="00FB4B74">
      <w:pPr>
        <w:pStyle w:val="NoSpacing"/>
        <w:rPr>
          <w:sz w:val="24"/>
          <w:szCs w:val="24"/>
        </w:rPr>
      </w:pPr>
    </w:p>
    <w:p w:rsidR="008B760D" w:rsidRDefault="008B760D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ought Conditions –</w:t>
      </w:r>
      <w:r w:rsidR="007B61C7">
        <w:rPr>
          <w:sz w:val="24"/>
          <w:szCs w:val="24"/>
        </w:rPr>
        <w:t xml:space="preserve"> </w:t>
      </w:r>
      <w:r w:rsidR="00BE0198">
        <w:rPr>
          <w:sz w:val="24"/>
          <w:szCs w:val="24"/>
        </w:rPr>
        <w:t>We are in our low water demands. No bans required on outside water usage</w:t>
      </w:r>
      <w:r w:rsidR="00841D4B">
        <w:rPr>
          <w:sz w:val="24"/>
          <w:szCs w:val="24"/>
        </w:rPr>
        <w:t>.</w:t>
      </w:r>
    </w:p>
    <w:p w:rsidR="008B760D" w:rsidRDefault="008B760D" w:rsidP="00FB4B74">
      <w:pPr>
        <w:pStyle w:val="NoSpacing"/>
        <w:rPr>
          <w:sz w:val="24"/>
          <w:szCs w:val="24"/>
        </w:rPr>
      </w:pPr>
    </w:p>
    <w:p w:rsidR="008B760D" w:rsidRDefault="007B61C7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mp S</w:t>
      </w:r>
      <w:r w:rsidR="008B760D" w:rsidRPr="008B760D">
        <w:rPr>
          <w:sz w:val="24"/>
          <w:szCs w:val="24"/>
        </w:rPr>
        <w:t xml:space="preserve">tation Emergency </w:t>
      </w:r>
      <w:r>
        <w:rPr>
          <w:sz w:val="24"/>
          <w:szCs w:val="24"/>
        </w:rPr>
        <w:t>Showers –</w:t>
      </w:r>
      <w:r w:rsidR="008B760D" w:rsidRPr="008B760D">
        <w:rPr>
          <w:sz w:val="24"/>
          <w:szCs w:val="24"/>
        </w:rPr>
        <w:t xml:space="preserve"> </w:t>
      </w:r>
      <w:r w:rsidR="00841D4B">
        <w:rPr>
          <w:sz w:val="24"/>
          <w:szCs w:val="24"/>
        </w:rPr>
        <w:t>They are in the process of being installed.</w:t>
      </w:r>
    </w:p>
    <w:p w:rsidR="00FF278D" w:rsidRDefault="00FF278D" w:rsidP="00FB4B74">
      <w:pPr>
        <w:pStyle w:val="NoSpacing"/>
        <w:rPr>
          <w:sz w:val="24"/>
          <w:szCs w:val="24"/>
        </w:rPr>
      </w:pPr>
    </w:p>
    <w:p w:rsidR="00C362A8" w:rsidRDefault="00DF1516" w:rsidP="00FB4B74">
      <w:pPr>
        <w:pStyle w:val="NoSpacing"/>
      </w:pPr>
      <w:r w:rsidRPr="00DF1516">
        <w:rPr>
          <w:sz w:val="24"/>
          <w:szCs w:val="24"/>
        </w:rPr>
        <w:lastRenderedPageBreak/>
        <w:t>John’s Wrecker Service 107 Sheep Davis Rd</w:t>
      </w:r>
      <w:r w:rsidR="007B61C7">
        <w:rPr>
          <w:sz w:val="24"/>
          <w:szCs w:val="24"/>
        </w:rPr>
        <w:t xml:space="preserve"> – There was further d</w:t>
      </w:r>
      <w:r w:rsidR="00FF63AC">
        <w:rPr>
          <w:sz w:val="24"/>
          <w:szCs w:val="24"/>
        </w:rPr>
        <w:t>iscussion</w:t>
      </w:r>
      <w:r w:rsidR="00933DAF">
        <w:rPr>
          <w:sz w:val="24"/>
          <w:szCs w:val="24"/>
        </w:rPr>
        <w:t>. The results from the test wells have not been received yet.</w:t>
      </w:r>
      <w:r w:rsidR="007B61C7">
        <w:rPr>
          <w:sz w:val="24"/>
          <w:szCs w:val="24"/>
        </w:rPr>
        <w:t xml:space="preserve"> </w:t>
      </w:r>
      <w:r w:rsidR="00C362A8">
        <w:rPr>
          <w:sz w:val="24"/>
          <w:szCs w:val="24"/>
        </w:rPr>
        <w:t xml:space="preserve">The </w:t>
      </w:r>
      <w:r w:rsidR="00C362A8" w:rsidRPr="00C362A8">
        <w:rPr>
          <w:sz w:val="24"/>
          <w:szCs w:val="24"/>
        </w:rPr>
        <w:t xml:space="preserve">Board </w:t>
      </w:r>
      <w:r w:rsidR="00C362A8">
        <w:rPr>
          <w:sz w:val="24"/>
          <w:szCs w:val="24"/>
        </w:rPr>
        <w:t xml:space="preserve">is planning </w:t>
      </w:r>
      <w:r w:rsidR="00C362A8" w:rsidRPr="00C362A8">
        <w:rPr>
          <w:sz w:val="24"/>
          <w:szCs w:val="24"/>
        </w:rPr>
        <w:t xml:space="preserve">to attend </w:t>
      </w:r>
      <w:r w:rsidR="00C362A8">
        <w:rPr>
          <w:sz w:val="24"/>
          <w:szCs w:val="24"/>
        </w:rPr>
        <w:t xml:space="preserve">the next Planning Board </w:t>
      </w:r>
      <w:r w:rsidR="00C362A8" w:rsidRPr="00C362A8">
        <w:rPr>
          <w:sz w:val="24"/>
          <w:szCs w:val="24"/>
        </w:rPr>
        <w:t>meeting.</w:t>
      </w:r>
      <w:r w:rsidR="00C362A8" w:rsidRPr="00C362A8">
        <w:t xml:space="preserve"> </w:t>
      </w:r>
    </w:p>
    <w:p w:rsidR="00BE0198" w:rsidRDefault="00BE0198" w:rsidP="00FB4B74">
      <w:pPr>
        <w:pStyle w:val="NoSpacing"/>
      </w:pPr>
    </w:p>
    <w:p w:rsidR="00C362A8" w:rsidRDefault="00933DAF" w:rsidP="00FB4B74">
      <w:pPr>
        <w:pStyle w:val="NoSpacing"/>
      </w:pPr>
      <w:r w:rsidRPr="00933DAF">
        <w:t>Pembroke Crossing Fuel Facility – The Board discussed the proposed Fuel Facility.</w:t>
      </w:r>
      <w:r>
        <w:t xml:space="preserve"> </w:t>
      </w:r>
    </w:p>
    <w:p w:rsidR="00933DAF" w:rsidRDefault="00933DAF" w:rsidP="00FB4B74">
      <w:pPr>
        <w:pStyle w:val="NoSpacing"/>
      </w:pPr>
    </w:p>
    <w:p w:rsidR="00933DAF" w:rsidRDefault="00933DAF" w:rsidP="00FB4B74">
      <w:pPr>
        <w:pStyle w:val="NoSpacing"/>
      </w:pPr>
      <w:r>
        <w:t xml:space="preserve">Bear Brook #7 – Motion by </w:t>
      </w:r>
      <w:r w:rsidR="00933A6F">
        <w:t>Chris Culberson and seconded by Chet Martel to ratify the phone approval to install the VFD drive, not to exceed $9500.00.  All in favor, motion passed.</w:t>
      </w:r>
    </w:p>
    <w:p w:rsidR="00933DAF" w:rsidRDefault="00933DAF" w:rsidP="00FB4B74">
      <w:pPr>
        <w:pStyle w:val="NoSpacing"/>
      </w:pPr>
    </w:p>
    <w:p w:rsidR="003C04C3" w:rsidRDefault="003C04C3" w:rsidP="00FB4B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:rsidR="003C04C3" w:rsidRDefault="003C04C3" w:rsidP="00FB4B74">
      <w:pPr>
        <w:pStyle w:val="NoSpacing"/>
        <w:rPr>
          <w:sz w:val="24"/>
          <w:szCs w:val="24"/>
          <w:u w:val="single"/>
        </w:rPr>
      </w:pPr>
    </w:p>
    <w:p w:rsidR="00933A6F" w:rsidRDefault="00933DAF" w:rsidP="00933DAF">
      <w:pPr>
        <w:pStyle w:val="NoSpacing"/>
        <w:rPr>
          <w:sz w:val="24"/>
          <w:szCs w:val="24"/>
        </w:rPr>
      </w:pPr>
      <w:r w:rsidRPr="00933DAF">
        <w:rPr>
          <w:sz w:val="24"/>
          <w:szCs w:val="24"/>
        </w:rPr>
        <w:t>Golf Course</w:t>
      </w:r>
      <w:r w:rsidR="00FF278D">
        <w:rPr>
          <w:sz w:val="24"/>
          <w:szCs w:val="24"/>
        </w:rPr>
        <w:t xml:space="preserve"> </w:t>
      </w:r>
      <w:r w:rsidRPr="00933DAF">
        <w:rPr>
          <w:sz w:val="24"/>
          <w:szCs w:val="24"/>
        </w:rPr>
        <w:t>-</w:t>
      </w:r>
      <w:r w:rsidR="00FF278D">
        <w:rPr>
          <w:sz w:val="24"/>
          <w:szCs w:val="24"/>
        </w:rPr>
        <w:t xml:space="preserve"> C</w:t>
      </w:r>
      <w:r w:rsidRPr="00933DAF">
        <w:rPr>
          <w:sz w:val="24"/>
          <w:szCs w:val="24"/>
        </w:rPr>
        <w:t xml:space="preserve">onnect </w:t>
      </w:r>
      <w:r w:rsidR="00FF278D">
        <w:rPr>
          <w:sz w:val="24"/>
          <w:szCs w:val="24"/>
        </w:rPr>
        <w:t xml:space="preserve">water </w:t>
      </w:r>
      <w:r w:rsidRPr="00933DAF">
        <w:rPr>
          <w:sz w:val="24"/>
          <w:szCs w:val="24"/>
        </w:rPr>
        <w:t xml:space="preserve">from Nadine Rd to </w:t>
      </w:r>
      <w:proofErr w:type="spellStart"/>
      <w:r w:rsidRPr="00933DAF">
        <w:rPr>
          <w:sz w:val="24"/>
          <w:szCs w:val="24"/>
        </w:rPr>
        <w:t>Whittemore</w:t>
      </w:r>
      <w:proofErr w:type="spellEnd"/>
      <w:r w:rsidRPr="00933DAF">
        <w:rPr>
          <w:sz w:val="24"/>
          <w:szCs w:val="24"/>
        </w:rPr>
        <w:t xml:space="preserve"> Rd – </w:t>
      </w:r>
    </w:p>
    <w:p w:rsidR="00933DAF" w:rsidRPr="00933A6F" w:rsidRDefault="00933DAF" w:rsidP="00933DAF">
      <w:pPr>
        <w:pStyle w:val="NoSpacing"/>
        <w:rPr>
          <w:sz w:val="24"/>
          <w:szCs w:val="24"/>
        </w:rPr>
      </w:pPr>
      <w:r w:rsidRPr="00933DAF">
        <w:rPr>
          <w:sz w:val="24"/>
          <w:szCs w:val="24"/>
        </w:rPr>
        <w:t>Steve Cummins</w:t>
      </w:r>
      <w:r w:rsidR="00933A6F" w:rsidRPr="00ED6359">
        <w:rPr>
          <w:sz w:val="24"/>
          <w:szCs w:val="24"/>
        </w:rPr>
        <w:t xml:space="preserve"> </w:t>
      </w:r>
      <w:r w:rsidR="00ED6359" w:rsidRPr="00ED6359">
        <w:rPr>
          <w:sz w:val="24"/>
          <w:szCs w:val="24"/>
        </w:rPr>
        <w:t>p</w:t>
      </w:r>
      <w:r w:rsidR="00933A6F" w:rsidRPr="00933A6F">
        <w:rPr>
          <w:sz w:val="24"/>
          <w:szCs w:val="24"/>
        </w:rPr>
        <w:t xml:space="preserve">resented </w:t>
      </w:r>
      <w:r w:rsidR="00933A6F">
        <w:rPr>
          <w:sz w:val="24"/>
          <w:szCs w:val="24"/>
        </w:rPr>
        <w:t xml:space="preserve">plans for </w:t>
      </w:r>
      <w:r w:rsidR="00FF278D">
        <w:rPr>
          <w:sz w:val="24"/>
          <w:szCs w:val="24"/>
        </w:rPr>
        <w:t xml:space="preserve">connecting water from Nadine Rd to </w:t>
      </w:r>
      <w:proofErr w:type="spellStart"/>
      <w:r w:rsidR="00FF278D">
        <w:rPr>
          <w:sz w:val="24"/>
          <w:szCs w:val="24"/>
        </w:rPr>
        <w:t>Whittemore</w:t>
      </w:r>
      <w:proofErr w:type="spellEnd"/>
      <w:r w:rsidR="00FF278D">
        <w:rPr>
          <w:sz w:val="24"/>
          <w:szCs w:val="24"/>
        </w:rPr>
        <w:t xml:space="preserve"> Rd </w:t>
      </w:r>
      <w:r w:rsidR="00933A6F">
        <w:rPr>
          <w:sz w:val="24"/>
          <w:szCs w:val="24"/>
        </w:rPr>
        <w:t>adding 33 units</w:t>
      </w:r>
      <w:r w:rsidR="00CF5CA6">
        <w:rPr>
          <w:sz w:val="24"/>
          <w:szCs w:val="24"/>
        </w:rPr>
        <w:t>.</w:t>
      </w:r>
      <w:r w:rsidR="00933A6F">
        <w:rPr>
          <w:sz w:val="24"/>
          <w:szCs w:val="24"/>
        </w:rPr>
        <w:t xml:space="preserve"> They </w:t>
      </w:r>
      <w:r w:rsidR="00ED6359">
        <w:rPr>
          <w:sz w:val="24"/>
          <w:szCs w:val="24"/>
        </w:rPr>
        <w:t xml:space="preserve">are looking to </w:t>
      </w:r>
      <w:r w:rsidR="00933A6F">
        <w:rPr>
          <w:sz w:val="24"/>
          <w:szCs w:val="24"/>
        </w:rPr>
        <w:t xml:space="preserve">possibly starting in </w:t>
      </w:r>
      <w:proofErr w:type="gramStart"/>
      <w:r w:rsidR="00933A6F">
        <w:rPr>
          <w:sz w:val="24"/>
          <w:szCs w:val="24"/>
        </w:rPr>
        <w:t>Spring</w:t>
      </w:r>
      <w:proofErr w:type="gramEnd"/>
      <w:r w:rsidR="00933A6F">
        <w:rPr>
          <w:sz w:val="24"/>
          <w:szCs w:val="24"/>
        </w:rPr>
        <w:t xml:space="preserve"> 2017.</w:t>
      </w:r>
    </w:p>
    <w:p w:rsidR="00933DAF" w:rsidRPr="00933A6F" w:rsidRDefault="00933DAF" w:rsidP="00933DAF">
      <w:pPr>
        <w:pStyle w:val="NoSpacing"/>
        <w:rPr>
          <w:sz w:val="24"/>
          <w:szCs w:val="24"/>
        </w:rPr>
      </w:pPr>
    </w:p>
    <w:p w:rsidR="00933DAF" w:rsidRDefault="00933DAF" w:rsidP="00933DAF">
      <w:pPr>
        <w:pStyle w:val="NoSpacing"/>
        <w:rPr>
          <w:sz w:val="24"/>
          <w:szCs w:val="24"/>
        </w:rPr>
      </w:pPr>
      <w:r w:rsidRPr="00933DAF">
        <w:rPr>
          <w:sz w:val="24"/>
          <w:szCs w:val="24"/>
        </w:rPr>
        <w:t>Pembroke Meadows</w:t>
      </w:r>
      <w:r w:rsidR="0009441A">
        <w:rPr>
          <w:sz w:val="24"/>
          <w:szCs w:val="24"/>
        </w:rPr>
        <w:t xml:space="preserve"> – The Board reviewed the plans for 110 houses that could take up to 7 years to complete.</w:t>
      </w:r>
    </w:p>
    <w:p w:rsidR="00933DAF" w:rsidRPr="00933DAF" w:rsidRDefault="00933DAF" w:rsidP="00933DAF">
      <w:pPr>
        <w:pStyle w:val="NoSpacing"/>
        <w:rPr>
          <w:sz w:val="24"/>
          <w:szCs w:val="24"/>
        </w:rPr>
      </w:pPr>
    </w:p>
    <w:p w:rsidR="00933DAF" w:rsidRPr="00933DAF" w:rsidRDefault="00933DAF" w:rsidP="00933DAF">
      <w:pPr>
        <w:pStyle w:val="NoSpacing"/>
        <w:rPr>
          <w:sz w:val="24"/>
          <w:szCs w:val="24"/>
        </w:rPr>
      </w:pPr>
      <w:r w:rsidRPr="00933DAF">
        <w:rPr>
          <w:sz w:val="24"/>
          <w:szCs w:val="24"/>
        </w:rPr>
        <w:t>Ashley Park</w:t>
      </w:r>
      <w:r w:rsidR="0009441A">
        <w:rPr>
          <w:sz w:val="24"/>
          <w:szCs w:val="24"/>
        </w:rPr>
        <w:t xml:space="preserve"> – Ashley Park is re-doing their water system. The Board reviewed the plans.</w:t>
      </w:r>
    </w:p>
    <w:p w:rsidR="00933DAF" w:rsidRDefault="00933DAF" w:rsidP="00933DAF">
      <w:pPr>
        <w:pStyle w:val="NoSpacing"/>
        <w:rPr>
          <w:sz w:val="24"/>
          <w:szCs w:val="24"/>
        </w:rPr>
      </w:pPr>
    </w:p>
    <w:p w:rsidR="00933DAF" w:rsidRDefault="00933DAF" w:rsidP="00933DAF">
      <w:pPr>
        <w:pStyle w:val="NoSpacing"/>
        <w:rPr>
          <w:sz w:val="24"/>
          <w:szCs w:val="24"/>
        </w:rPr>
      </w:pPr>
      <w:r w:rsidRPr="00933DAF">
        <w:rPr>
          <w:sz w:val="24"/>
          <w:szCs w:val="24"/>
        </w:rPr>
        <w:t>2017 Budget</w:t>
      </w:r>
      <w:r w:rsidR="0009441A">
        <w:rPr>
          <w:sz w:val="24"/>
          <w:szCs w:val="24"/>
        </w:rPr>
        <w:t xml:space="preserve"> – The Board will review again at the November meeting.</w:t>
      </w:r>
    </w:p>
    <w:p w:rsidR="00933DAF" w:rsidRDefault="00933DAF" w:rsidP="00523BE6">
      <w:pPr>
        <w:pStyle w:val="NoSpacing"/>
        <w:rPr>
          <w:sz w:val="24"/>
          <w:szCs w:val="24"/>
        </w:rPr>
      </w:pPr>
    </w:p>
    <w:p w:rsidR="00775C91" w:rsidRDefault="00775C91" w:rsidP="00523BE6">
      <w:pPr>
        <w:pStyle w:val="NoSpacing"/>
        <w:rPr>
          <w:sz w:val="24"/>
          <w:szCs w:val="24"/>
        </w:rPr>
      </w:pPr>
    </w:p>
    <w:p w:rsidR="00582F1C" w:rsidRPr="00486554" w:rsidRDefault="00733438" w:rsidP="00FB4B74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  <w:u w:val="single"/>
        </w:rPr>
        <w:t>R</w:t>
      </w:r>
      <w:r w:rsidR="00582F1C" w:rsidRPr="001651F7">
        <w:rPr>
          <w:sz w:val="24"/>
          <w:szCs w:val="24"/>
          <w:u w:val="single"/>
        </w:rPr>
        <w:t>EGULAR MONTHLY BUSINESS:</w:t>
      </w:r>
    </w:p>
    <w:p w:rsidR="00582F1C" w:rsidRPr="001651F7" w:rsidRDefault="00582F1C" w:rsidP="00FB4B74">
      <w:pPr>
        <w:pStyle w:val="NoSpacing"/>
        <w:rPr>
          <w:sz w:val="24"/>
          <w:szCs w:val="24"/>
          <w:u w:val="single"/>
        </w:rPr>
      </w:pPr>
    </w:p>
    <w:p w:rsidR="008045FA" w:rsidRPr="00191A5D" w:rsidRDefault="008045FA" w:rsidP="00FB4B74">
      <w:pPr>
        <w:pStyle w:val="NoSpacing"/>
        <w:rPr>
          <w:color w:val="FF0000"/>
          <w:sz w:val="24"/>
          <w:szCs w:val="24"/>
        </w:rPr>
      </w:pPr>
      <w:r w:rsidRPr="001651F7">
        <w:rPr>
          <w:sz w:val="24"/>
          <w:szCs w:val="24"/>
        </w:rPr>
        <w:t>Late Accounts - The total current past due amount $</w:t>
      </w:r>
      <w:r w:rsidR="0009441A">
        <w:rPr>
          <w:sz w:val="24"/>
          <w:szCs w:val="24"/>
        </w:rPr>
        <w:t>14103.24</w:t>
      </w:r>
    </w:p>
    <w:p w:rsidR="008045FA" w:rsidRPr="001651F7" w:rsidRDefault="008045FA" w:rsidP="00FB4B74">
      <w:pPr>
        <w:pStyle w:val="NoSpacing"/>
        <w:rPr>
          <w:sz w:val="24"/>
          <w:szCs w:val="24"/>
        </w:rPr>
      </w:pPr>
    </w:p>
    <w:p w:rsidR="0009441A" w:rsidRDefault="00FB1734" w:rsidP="00FB4B74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</w:rPr>
        <w:t xml:space="preserve">A/P </w:t>
      </w:r>
      <w:r w:rsidR="00CF2AC9" w:rsidRPr="001651F7">
        <w:rPr>
          <w:sz w:val="24"/>
          <w:szCs w:val="24"/>
        </w:rPr>
        <w:t>Manifest</w:t>
      </w:r>
      <w:r w:rsidR="00B3468D">
        <w:rPr>
          <w:sz w:val="24"/>
          <w:szCs w:val="24"/>
        </w:rPr>
        <w:t>s</w:t>
      </w:r>
      <w:r w:rsidR="007B196C" w:rsidRPr="001651F7">
        <w:rPr>
          <w:sz w:val="24"/>
          <w:szCs w:val="24"/>
        </w:rPr>
        <w:t xml:space="preserve"> </w:t>
      </w:r>
      <w:r w:rsidR="005939B3">
        <w:rPr>
          <w:sz w:val="24"/>
          <w:szCs w:val="24"/>
        </w:rPr>
        <w:t xml:space="preserve">&amp; </w:t>
      </w:r>
      <w:r w:rsidR="00163001" w:rsidRPr="001651F7">
        <w:rPr>
          <w:sz w:val="24"/>
          <w:szCs w:val="24"/>
        </w:rPr>
        <w:t>Payroll Manifests</w:t>
      </w:r>
      <w:r w:rsidR="00CF2AC9" w:rsidRPr="001651F7">
        <w:rPr>
          <w:sz w:val="24"/>
          <w:szCs w:val="24"/>
        </w:rPr>
        <w:t xml:space="preserve"> </w:t>
      </w:r>
      <w:r w:rsidRPr="001651F7">
        <w:rPr>
          <w:sz w:val="24"/>
          <w:szCs w:val="24"/>
        </w:rPr>
        <w:t xml:space="preserve">-- Motion by </w:t>
      </w:r>
      <w:r w:rsidR="0009441A">
        <w:rPr>
          <w:sz w:val="24"/>
          <w:szCs w:val="24"/>
        </w:rPr>
        <w:t>Chris Culberson</w:t>
      </w:r>
      <w:r w:rsidR="00C66518">
        <w:rPr>
          <w:sz w:val="24"/>
          <w:szCs w:val="24"/>
        </w:rPr>
        <w:t xml:space="preserve"> </w:t>
      </w:r>
      <w:r w:rsidRPr="001651F7">
        <w:rPr>
          <w:sz w:val="24"/>
          <w:szCs w:val="24"/>
        </w:rPr>
        <w:t>and seconded by</w:t>
      </w:r>
      <w:r w:rsidR="00C66518" w:rsidRPr="00C66518">
        <w:t xml:space="preserve"> </w:t>
      </w:r>
      <w:r w:rsidR="0009441A">
        <w:t>Chet Martel</w:t>
      </w:r>
      <w:r w:rsidR="00B459FA" w:rsidRPr="00B459FA">
        <w:rPr>
          <w:sz w:val="24"/>
          <w:szCs w:val="24"/>
        </w:rPr>
        <w:t xml:space="preserve"> </w:t>
      </w:r>
      <w:r w:rsidRPr="001651F7">
        <w:rPr>
          <w:sz w:val="24"/>
          <w:szCs w:val="24"/>
        </w:rPr>
        <w:t xml:space="preserve">to approve the </w:t>
      </w:r>
      <w:r w:rsidR="0009441A">
        <w:rPr>
          <w:sz w:val="24"/>
          <w:szCs w:val="24"/>
        </w:rPr>
        <w:t>September 30</w:t>
      </w:r>
      <w:r w:rsidR="0009441A" w:rsidRPr="0009441A">
        <w:rPr>
          <w:sz w:val="24"/>
          <w:szCs w:val="24"/>
          <w:vertAlign w:val="superscript"/>
        </w:rPr>
        <w:t>th</w:t>
      </w:r>
      <w:r w:rsidR="0009441A">
        <w:rPr>
          <w:sz w:val="24"/>
          <w:szCs w:val="24"/>
        </w:rPr>
        <w:t xml:space="preserve"> </w:t>
      </w:r>
      <w:r w:rsidR="00DB6545">
        <w:rPr>
          <w:sz w:val="24"/>
          <w:szCs w:val="24"/>
        </w:rPr>
        <w:t xml:space="preserve">A/P </w:t>
      </w:r>
      <w:r w:rsidR="00C668C7">
        <w:rPr>
          <w:sz w:val="24"/>
          <w:szCs w:val="24"/>
        </w:rPr>
        <w:t>Manifest of $</w:t>
      </w:r>
      <w:r w:rsidR="0009441A">
        <w:rPr>
          <w:sz w:val="24"/>
          <w:szCs w:val="24"/>
        </w:rPr>
        <w:t xml:space="preserve">18689.31 </w:t>
      </w:r>
      <w:r w:rsidR="0006352A">
        <w:rPr>
          <w:sz w:val="24"/>
          <w:szCs w:val="24"/>
        </w:rPr>
        <w:t>previously</w:t>
      </w:r>
      <w:r w:rsidR="002C0F01">
        <w:rPr>
          <w:sz w:val="24"/>
          <w:szCs w:val="24"/>
        </w:rPr>
        <w:t xml:space="preserve"> reviewed, </w:t>
      </w:r>
      <w:r w:rsidR="00B3468D">
        <w:rPr>
          <w:sz w:val="24"/>
          <w:szCs w:val="24"/>
        </w:rPr>
        <w:t xml:space="preserve">the </w:t>
      </w:r>
      <w:r w:rsidR="0009441A">
        <w:rPr>
          <w:sz w:val="24"/>
          <w:szCs w:val="24"/>
        </w:rPr>
        <w:t>October 20</w:t>
      </w:r>
      <w:r w:rsidR="00C362A8" w:rsidRPr="00C362A8">
        <w:rPr>
          <w:sz w:val="24"/>
          <w:szCs w:val="24"/>
          <w:vertAlign w:val="superscript"/>
        </w:rPr>
        <w:t>th</w:t>
      </w:r>
      <w:r w:rsidR="00C362A8">
        <w:rPr>
          <w:sz w:val="24"/>
          <w:szCs w:val="24"/>
        </w:rPr>
        <w:t xml:space="preserve"> </w:t>
      </w:r>
      <w:r w:rsidR="00B3468D">
        <w:rPr>
          <w:sz w:val="24"/>
          <w:szCs w:val="24"/>
        </w:rPr>
        <w:t>A/P Manifest of $</w:t>
      </w:r>
      <w:r w:rsidR="0009441A">
        <w:rPr>
          <w:sz w:val="24"/>
          <w:szCs w:val="24"/>
        </w:rPr>
        <w:t>58386.56 and</w:t>
      </w:r>
      <w:r w:rsidR="00C362A8">
        <w:rPr>
          <w:sz w:val="24"/>
          <w:szCs w:val="24"/>
        </w:rPr>
        <w:t xml:space="preserve"> </w:t>
      </w:r>
      <w:r w:rsidR="0009441A" w:rsidRPr="0009441A">
        <w:rPr>
          <w:sz w:val="24"/>
          <w:szCs w:val="24"/>
        </w:rPr>
        <w:t>Payroll Manifests reviewed by Chairman Ed Lavallee. All in favor, motion passed.</w:t>
      </w:r>
    </w:p>
    <w:p w:rsidR="0009441A" w:rsidRDefault="0009441A" w:rsidP="00FB4B74">
      <w:pPr>
        <w:pStyle w:val="NoSpacing"/>
        <w:rPr>
          <w:sz w:val="24"/>
          <w:szCs w:val="24"/>
        </w:rPr>
      </w:pPr>
    </w:p>
    <w:p w:rsidR="00F13A7A" w:rsidRDefault="002C0F01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F65551">
        <w:rPr>
          <w:sz w:val="24"/>
          <w:szCs w:val="24"/>
        </w:rPr>
        <w:t>Adjustment</w:t>
      </w:r>
      <w:r w:rsidR="00C668C7">
        <w:rPr>
          <w:sz w:val="24"/>
          <w:szCs w:val="24"/>
        </w:rPr>
        <w:t xml:space="preserve"> </w:t>
      </w:r>
      <w:r w:rsidR="00CF2AC9" w:rsidRPr="001651F7">
        <w:rPr>
          <w:sz w:val="24"/>
          <w:szCs w:val="24"/>
        </w:rPr>
        <w:t>Manifest</w:t>
      </w:r>
      <w:r w:rsidR="005B75B9" w:rsidRPr="001651F7">
        <w:rPr>
          <w:sz w:val="24"/>
          <w:szCs w:val="24"/>
        </w:rPr>
        <w:t xml:space="preserve"> -- Motion </w:t>
      </w:r>
      <w:r w:rsidR="00163001" w:rsidRPr="001651F7">
        <w:rPr>
          <w:sz w:val="24"/>
          <w:szCs w:val="24"/>
        </w:rPr>
        <w:t xml:space="preserve">by </w:t>
      </w:r>
      <w:r w:rsidR="0009441A">
        <w:rPr>
          <w:sz w:val="24"/>
          <w:szCs w:val="24"/>
        </w:rPr>
        <w:t>Andy Boisvert</w:t>
      </w:r>
      <w:r w:rsidR="00C362A8">
        <w:rPr>
          <w:sz w:val="24"/>
          <w:szCs w:val="24"/>
        </w:rPr>
        <w:t xml:space="preserve"> </w:t>
      </w:r>
      <w:r w:rsidR="001529FA">
        <w:rPr>
          <w:sz w:val="24"/>
          <w:szCs w:val="24"/>
        </w:rPr>
        <w:t xml:space="preserve">and seconded by </w:t>
      </w:r>
      <w:r w:rsidR="00C362A8" w:rsidRPr="00C362A8">
        <w:rPr>
          <w:sz w:val="24"/>
          <w:szCs w:val="24"/>
        </w:rPr>
        <w:t xml:space="preserve">Chet Martel </w:t>
      </w:r>
      <w:r w:rsidR="009424DD">
        <w:rPr>
          <w:sz w:val="24"/>
          <w:szCs w:val="24"/>
        </w:rPr>
        <w:t>to acce</w:t>
      </w:r>
      <w:r w:rsidR="00F13A7A" w:rsidRPr="001651F7">
        <w:rPr>
          <w:sz w:val="24"/>
          <w:szCs w:val="24"/>
        </w:rPr>
        <w:t>pt the</w:t>
      </w:r>
      <w:r w:rsidR="009424DD">
        <w:rPr>
          <w:sz w:val="24"/>
          <w:szCs w:val="24"/>
        </w:rPr>
        <w:t xml:space="preserve"> Adjustment </w:t>
      </w:r>
      <w:r w:rsidR="00F65551">
        <w:rPr>
          <w:sz w:val="24"/>
          <w:szCs w:val="24"/>
        </w:rPr>
        <w:t>Manifest</w:t>
      </w:r>
      <w:r w:rsidR="009424DD">
        <w:rPr>
          <w:sz w:val="24"/>
          <w:szCs w:val="24"/>
        </w:rPr>
        <w:t xml:space="preserve"> for</w:t>
      </w:r>
      <w:r w:rsidR="00F65551">
        <w:rPr>
          <w:sz w:val="24"/>
          <w:szCs w:val="24"/>
        </w:rPr>
        <w:t xml:space="preserve"> </w:t>
      </w:r>
      <w:r w:rsidR="0009441A">
        <w:rPr>
          <w:sz w:val="24"/>
          <w:szCs w:val="24"/>
        </w:rPr>
        <w:t>September</w:t>
      </w:r>
      <w:r w:rsidR="009424DD" w:rsidRPr="009424DD">
        <w:rPr>
          <w:sz w:val="24"/>
          <w:szCs w:val="24"/>
        </w:rPr>
        <w:t xml:space="preserve"> </w:t>
      </w:r>
      <w:r w:rsidR="00F65551">
        <w:rPr>
          <w:sz w:val="24"/>
          <w:szCs w:val="24"/>
        </w:rPr>
        <w:t>of $</w:t>
      </w:r>
      <w:r w:rsidR="0009441A">
        <w:rPr>
          <w:sz w:val="24"/>
          <w:szCs w:val="24"/>
        </w:rPr>
        <w:t>-</w:t>
      </w:r>
      <w:r w:rsidR="00453B51">
        <w:rPr>
          <w:sz w:val="24"/>
          <w:szCs w:val="24"/>
        </w:rPr>
        <w:t>87.45</w:t>
      </w:r>
      <w:r w:rsidR="00CF2AC9" w:rsidRPr="001651F7">
        <w:rPr>
          <w:sz w:val="24"/>
          <w:szCs w:val="24"/>
        </w:rPr>
        <w:t>.</w:t>
      </w:r>
      <w:r w:rsidR="00F13A7A" w:rsidRPr="001651F7">
        <w:rPr>
          <w:sz w:val="24"/>
          <w:szCs w:val="24"/>
        </w:rPr>
        <w:t xml:space="preserve"> All in favor, motion passed.</w:t>
      </w:r>
    </w:p>
    <w:p w:rsidR="00E45367" w:rsidRDefault="00E45367" w:rsidP="00FB4B74">
      <w:pPr>
        <w:pStyle w:val="NoSpacing"/>
        <w:rPr>
          <w:sz w:val="24"/>
          <w:szCs w:val="24"/>
        </w:rPr>
      </w:pPr>
    </w:p>
    <w:p w:rsidR="00980F3C" w:rsidRDefault="00980F3C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illing Register Manifest – Motion by </w:t>
      </w:r>
      <w:r w:rsidR="00453B51">
        <w:rPr>
          <w:sz w:val="24"/>
          <w:szCs w:val="24"/>
        </w:rPr>
        <w:t>Chris Culberson</w:t>
      </w:r>
      <w:r w:rsidR="009424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conded </w:t>
      </w:r>
      <w:r w:rsidR="00453B51">
        <w:rPr>
          <w:sz w:val="24"/>
          <w:szCs w:val="24"/>
        </w:rPr>
        <w:t>Andy Boisvert</w:t>
      </w:r>
      <w:r w:rsidR="009424DD" w:rsidRPr="009424DD">
        <w:rPr>
          <w:sz w:val="24"/>
          <w:szCs w:val="24"/>
        </w:rPr>
        <w:t xml:space="preserve"> </w:t>
      </w:r>
      <w:r w:rsidR="00F651D8">
        <w:rPr>
          <w:sz w:val="24"/>
          <w:szCs w:val="24"/>
        </w:rPr>
        <w:t>to</w:t>
      </w:r>
      <w:r>
        <w:rPr>
          <w:sz w:val="24"/>
          <w:szCs w:val="24"/>
        </w:rPr>
        <w:t xml:space="preserve"> accept the Billing Register Manifest </w:t>
      </w:r>
      <w:r w:rsidR="009424DD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453B51">
        <w:rPr>
          <w:sz w:val="24"/>
          <w:szCs w:val="24"/>
        </w:rPr>
        <w:t>September</w:t>
      </w:r>
      <w:r>
        <w:rPr>
          <w:sz w:val="24"/>
          <w:szCs w:val="24"/>
        </w:rPr>
        <w:t xml:space="preserve"> </w:t>
      </w:r>
      <w:r w:rsidR="00B80430">
        <w:rPr>
          <w:sz w:val="24"/>
          <w:szCs w:val="24"/>
        </w:rPr>
        <w:t>o</w:t>
      </w:r>
      <w:r w:rsidR="009424DD">
        <w:rPr>
          <w:sz w:val="24"/>
          <w:szCs w:val="24"/>
        </w:rPr>
        <w:t>f</w:t>
      </w:r>
      <w:r w:rsidR="00B80430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453B51">
        <w:rPr>
          <w:sz w:val="24"/>
          <w:szCs w:val="24"/>
        </w:rPr>
        <w:t>71626.45</w:t>
      </w:r>
      <w:r>
        <w:rPr>
          <w:sz w:val="24"/>
          <w:szCs w:val="24"/>
        </w:rPr>
        <w:t xml:space="preserve">. All in favor, motion passed. </w:t>
      </w:r>
    </w:p>
    <w:p w:rsidR="00980F3C" w:rsidRDefault="00980F3C" w:rsidP="00FB4B74">
      <w:pPr>
        <w:pStyle w:val="NoSpacing"/>
        <w:rPr>
          <w:sz w:val="24"/>
          <w:szCs w:val="24"/>
        </w:rPr>
      </w:pPr>
    </w:p>
    <w:p w:rsidR="00980F3C" w:rsidRDefault="00775C91" w:rsidP="00FB4B74">
      <w:pPr>
        <w:pStyle w:val="NoSpacing"/>
        <w:rPr>
          <w:sz w:val="24"/>
          <w:szCs w:val="24"/>
        </w:rPr>
      </w:pPr>
      <w:r w:rsidRPr="00775C91">
        <w:rPr>
          <w:sz w:val="24"/>
          <w:szCs w:val="24"/>
        </w:rPr>
        <w:t xml:space="preserve">Late Penalty Manifest – Motion by </w:t>
      </w:r>
      <w:r w:rsidR="00453B51">
        <w:rPr>
          <w:sz w:val="24"/>
          <w:szCs w:val="24"/>
        </w:rPr>
        <w:t>Chet Martel</w:t>
      </w:r>
      <w:r w:rsidRPr="00775C91">
        <w:rPr>
          <w:sz w:val="24"/>
          <w:szCs w:val="24"/>
        </w:rPr>
        <w:t xml:space="preserve"> and Seconded by </w:t>
      </w:r>
      <w:r w:rsidR="009424DD">
        <w:rPr>
          <w:sz w:val="24"/>
          <w:szCs w:val="24"/>
        </w:rPr>
        <w:t>Chris Culberson to</w:t>
      </w:r>
      <w:r w:rsidRPr="00775C91">
        <w:rPr>
          <w:sz w:val="24"/>
          <w:szCs w:val="24"/>
        </w:rPr>
        <w:t xml:space="preserve"> accept the Late Penalty Manifest </w:t>
      </w:r>
      <w:r w:rsidR="009424DD">
        <w:rPr>
          <w:sz w:val="24"/>
          <w:szCs w:val="24"/>
        </w:rPr>
        <w:t>for</w:t>
      </w:r>
      <w:r w:rsidRPr="00775C91">
        <w:rPr>
          <w:sz w:val="24"/>
          <w:szCs w:val="24"/>
        </w:rPr>
        <w:t xml:space="preserve"> </w:t>
      </w:r>
      <w:r w:rsidR="00453B51">
        <w:rPr>
          <w:sz w:val="24"/>
          <w:szCs w:val="24"/>
        </w:rPr>
        <w:t>Octo</w:t>
      </w:r>
      <w:r w:rsidR="009424DD">
        <w:rPr>
          <w:sz w:val="24"/>
          <w:szCs w:val="24"/>
        </w:rPr>
        <w:t>ber of</w:t>
      </w:r>
      <w:r w:rsidRPr="00775C91">
        <w:rPr>
          <w:sz w:val="24"/>
          <w:szCs w:val="24"/>
        </w:rPr>
        <w:t xml:space="preserve"> $</w:t>
      </w:r>
      <w:r w:rsidR="00453B51">
        <w:rPr>
          <w:sz w:val="24"/>
          <w:szCs w:val="24"/>
        </w:rPr>
        <w:t>1460.00</w:t>
      </w:r>
      <w:r w:rsidRPr="00775C91">
        <w:rPr>
          <w:sz w:val="24"/>
          <w:szCs w:val="24"/>
        </w:rPr>
        <w:t>. All in favor, motion passed.</w:t>
      </w:r>
    </w:p>
    <w:p w:rsidR="00775C91" w:rsidRDefault="00775C91" w:rsidP="00FB4B74">
      <w:pPr>
        <w:pStyle w:val="NoSpacing"/>
        <w:rPr>
          <w:sz w:val="24"/>
          <w:szCs w:val="24"/>
        </w:rPr>
      </w:pPr>
    </w:p>
    <w:p w:rsidR="00F5241E" w:rsidRDefault="00C66C33" w:rsidP="00FB4B74">
      <w:pPr>
        <w:pStyle w:val="NoSpacing"/>
        <w:rPr>
          <w:sz w:val="24"/>
          <w:szCs w:val="24"/>
          <w:u w:val="single"/>
        </w:rPr>
      </w:pPr>
      <w:r w:rsidRPr="001651F7">
        <w:rPr>
          <w:sz w:val="24"/>
          <w:szCs w:val="24"/>
          <w:u w:val="single"/>
        </w:rPr>
        <w:t>OTHER BUSINESS</w:t>
      </w:r>
      <w:r w:rsidR="00582F1C" w:rsidRPr="001651F7">
        <w:rPr>
          <w:sz w:val="24"/>
          <w:szCs w:val="24"/>
          <w:u w:val="single"/>
        </w:rPr>
        <w:t xml:space="preserve"> and CORRESPONDENCE</w:t>
      </w:r>
      <w:r w:rsidRPr="001651F7">
        <w:rPr>
          <w:sz w:val="24"/>
          <w:szCs w:val="24"/>
          <w:u w:val="single"/>
        </w:rPr>
        <w:t>:</w:t>
      </w:r>
    </w:p>
    <w:p w:rsidR="000C2137" w:rsidRDefault="000C2137" w:rsidP="00FB4B74">
      <w:pPr>
        <w:pStyle w:val="NoSpacing"/>
        <w:rPr>
          <w:sz w:val="24"/>
          <w:szCs w:val="24"/>
          <w:u w:val="single"/>
        </w:rPr>
      </w:pPr>
    </w:p>
    <w:p w:rsidR="00424933" w:rsidRDefault="009C5DAA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9424DD">
        <w:rPr>
          <w:sz w:val="24"/>
          <w:szCs w:val="24"/>
        </w:rPr>
        <w:t>Business</w:t>
      </w:r>
    </w:p>
    <w:p w:rsidR="00424933" w:rsidRDefault="00453B51" w:rsidP="00FB4B74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Motion by Chet Martel and Seconded by Chris Culberson to approve the purchase of a fireproof file cabinet.</w:t>
      </w:r>
      <w:proofErr w:type="gramEnd"/>
      <w:r>
        <w:rPr>
          <w:sz w:val="24"/>
          <w:szCs w:val="24"/>
        </w:rPr>
        <w:t xml:space="preserve"> All in favor, motion passed.</w:t>
      </w:r>
    </w:p>
    <w:p w:rsidR="00453B51" w:rsidRDefault="00453B51" w:rsidP="00FB4B74">
      <w:pPr>
        <w:pStyle w:val="NoSpacing"/>
        <w:rPr>
          <w:sz w:val="24"/>
          <w:szCs w:val="24"/>
        </w:rPr>
      </w:pPr>
    </w:p>
    <w:p w:rsidR="00453B51" w:rsidRDefault="00453B51" w:rsidP="00FB4B74">
      <w:pPr>
        <w:pStyle w:val="NoSpacing"/>
        <w:rPr>
          <w:sz w:val="24"/>
          <w:szCs w:val="24"/>
        </w:rPr>
      </w:pPr>
    </w:p>
    <w:p w:rsidR="009860EB" w:rsidRDefault="009424DD" w:rsidP="00FB4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FF278D" w:rsidRDefault="00FF278D" w:rsidP="00FB4B74">
      <w:pPr>
        <w:pStyle w:val="NoSpacing"/>
        <w:rPr>
          <w:sz w:val="24"/>
          <w:szCs w:val="24"/>
        </w:rPr>
      </w:pPr>
    </w:p>
    <w:p w:rsidR="000C2137" w:rsidRPr="000C2137" w:rsidRDefault="000C2137" w:rsidP="00FB4B74">
      <w:pPr>
        <w:pStyle w:val="NoSpacing"/>
        <w:rPr>
          <w:sz w:val="24"/>
          <w:szCs w:val="24"/>
        </w:rPr>
      </w:pPr>
    </w:p>
    <w:p w:rsidR="001D566C" w:rsidRPr="001651F7" w:rsidRDefault="00EC6B5D" w:rsidP="00FB4B74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</w:rPr>
        <w:t xml:space="preserve">Motion by </w:t>
      </w:r>
      <w:r w:rsidR="00453B51">
        <w:rPr>
          <w:sz w:val="24"/>
          <w:szCs w:val="24"/>
        </w:rPr>
        <w:t>Andy Boisvert</w:t>
      </w:r>
      <w:r w:rsidR="009424DD">
        <w:rPr>
          <w:sz w:val="24"/>
          <w:szCs w:val="24"/>
        </w:rPr>
        <w:t xml:space="preserve"> </w:t>
      </w:r>
      <w:r w:rsidR="001D566C" w:rsidRPr="001651F7">
        <w:rPr>
          <w:sz w:val="24"/>
          <w:szCs w:val="24"/>
        </w:rPr>
        <w:t xml:space="preserve">and seconded by </w:t>
      </w:r>
      <w:r w:rsidR="009424DD" w:rsidRPr="009424DD">
        <w:rPr>
          <w:sz w:val="24"/>
          <w:szCs w:val="24"/>
        </w:rPr>
        <w:t xml:space="preserve">Chet Martel </w:t>
      </w:r>
      <w:r w:rsidR="009860EB">
        <w:rPr>
          <w:sz w:val="24"/>
          <w:szCs w:val="24"/>
        </w:rPr>
        <w:t xml:space="preserve">to </w:t>
      </w:r>
      <w:r w:rsidR="00B80430">
        <w:rPr>
          <w:sz w:val="24"/>
          <w:szCs w:val="24"/>
        </w:rPr>
        <w:t xml:space="preserve">adjourn </w:t>
      </w:r>
      <w:r w:rsidRPr="001651F7">
        <w:rPr>
          <w:sz w:val="24"/>
          <w:szCs w:val="24"/>
        </w:rPr>
        <w:t xml:space="preserve">at </w:t>
      </w:r>
      <w:r w:rsidR="002D75C7">
        <w:rPr>
          <w:sz w:val="24"/>
          <w:szCs w:val="24"/>
        </w:rPr>
        <w:t>7:</w:t>
      </w:r>
      <w:r w:rsidR="00453B51">
        <w:rPr>
          <w:sz w:val="24"/>
          <w:szCs w:val="24"/>
        </w:rPr>
        <w:t>46</w:t>
      </w:r>
      <w:r w:rsidR="00F64EF7">
        <w:rPr>
          <w:sz w:val="24"/>
          <w:szCs w:val="24"/>
        </w:rPr>
        <w:t xml:space="preserve"> </w:t>
      </w:r>
      <w:r w:rsidRPr="001651F7">
        <w:rPr>
          <w:sz w:val="24"/>
          <w:szCs w:val="24"/>
        </w:rPr>
        <w:t>pm.</w:t>
      </w:r>
    </w:p>
    <w:p w:rsidR="00EC6B5D" w:rsidRPr="001651F7" w:rsidRDefault="00EC6B5D" w:rsidP="00FB4B74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</w:rPr>
        <w:t>All in favor, motion passed.</w:t>
      </w:r>
    </w:p>
    <w:p w:rsidR="00593DBE" w:rsidRDefault="00EC6B5D" w:rsidP="00FB4B74">
      <w:pPr>
        <w:pStyle w:val="NoSpacing"/>
        <w:rPr>
          <w:sz w:val="24"/>
          <w:szCs w:val="24"/>
        </w:rPr>
      </w:pPr>
      <w:r w:rsidRPr="001651F7">
        <w:rPr>
          <w:sz w:val="24"/>
          <w:szCs w:val="24"/>
        </w:rPr>
        <w:t xml:space="preserve"> </w:t>
      </w:r>
    </w:p>
    <w:p w:rsidR="00593DBE" w:rsidRDefault="00593DBE" w:rsidP="00FB4B74">
      <w:pPr>
        <w:pStyle w:val="NoSpacing"/>
        <w:rPr>
          <w:sz w:val="24"/>
          <w:szCs w:val="24"/>
        </w:rPr>
      </w:pPr>
      <w:r w:rsidRPr="00593DBE">
        <w:rPr>
          <w:sz w:val="24"/>
          <w:szCs w:val="24"/>
        </w:rPr>
        <w:t xml:space="preserve">The next meeting is scheduled for </w:t>
      </w:r>
      <w:r w:rsidR="00453B51">
        <w:rPr>
          <w:sz w:val="24"/>
          <w:szCs w:val="24"/>
        </w:rPr>
        <w:t>November 17</w:t>
      </w:r>
      <w:r w:rsidR="00660121">
        <w:rPr>
          <w:sz w:val="24"/>
          <w:szCs w:val="24"/>
        </w:rPr>
        <w:t>, 2016</w:t>
      </w:r>
      <w:r w:rsidRPr="00593DBE">
        <w:rPr>
          <w:sz w:val="24"/>
          <w:szCs w:val="24"/>
        </w:rPr>
        <w:t xml:space="preserve"> at 6:</w:t>
      </w:r>
      <w:r w:rsidR="00660121">
        <w:rPr>
          <w:sz w:val="24"/>
          <w:szCs w:val="24"/>
        </w:rPr>
        <w:t>0</w:t>
      </w:r>
      <w:r w:rsidR="002B4659">
        <w:rPr>
          <w:sz w:val="24"/>
          <w:szCs w:val="24"/>
        </w:rPr>
        <w:t>0</w:t>
      </w:r>
      <w:r w:rsidR="00894F6B">
        <w:rPr>
          <w:sz w:val="24"/>
          <w:szCs w:val="24"/>
        </w:rPr>
        <w:t xml:space="preserve"> pm.</w:t>
      </w:r>
    </w:p>
    <w:sectPr w:rsidR="00593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74"/>
    <w:rsid w:val="00012034"/>
    <w:rsid w:val="000172F9"/>
    <w:rsid w:val="00023ECB"/>
    <w:rsid w:val="000313BF"/>
    <w:rsid w:val="00033302"/>
    <w:rsid w:val="00035031"/>
    <w:rsid w:val="00041AB0"/>
    <w:rsid w:val="0005096E"/>
    <w:rsid w:val="00056C6B"/>
    <w:rsid w:val="000577E7"/>
    <w:rsid w:val="00060332"/>
    <w:rsid w:val="0006352A"/>
    <w:rsid w:val="000636BD"/>
    <w:rsid w:val="00065E9D"/>
    <w:rsid w:val="00066BF1"/>
    <w:rsid w:val="000739A2"/>
    <w:rsid w:val="0007441B"/>
    <w:rsid w:val="00077F5C"/>
    <w:rsid w:val="000826E4"/>
    <w:rsid w:val="00084525"/>
    <w:rsid w:val="00086CB2"/>
    <w:rsid w:val="0009441A"/>
    <w:rsid w:val="000A4A32"/>
    <w:rsid w:val="000A609D"/>
    <w:rsid w:val="000B0C42"/>
    <w:rsid w:val="000B1547"/>
    <w:rsid w:val="000B4C7C"/>
    <w:rsid w:val="000C0FCA"/>
    <w:rsid w:val="000C2137"/>
    <w:rsid w:val="000C4431"/>
    <w:rsid w:val="000C4E63"/>
    <w:rsid w:val="000D11B5"/>
    <w:rsid w:val="000D2505"/>
    <w:rsid w:val="000D6EB6"/>
    <w:rsid w:val="000D78EF"/>
    <w:rsid w:val="000E1D9C"/>
    <w:rsid w:val="000E4C3D"/>
    <w:rsid w:val="00102607"/>
    <w:rsid w:val="001047CB"/>
    <w:rsid w:val="001137FB"/>
    <w:rsid w:val="00122D31"/>
    <w:rsid w:val="001317C3"/>
    <w:rsid w:val="00133EEB"/>
    <w:rsid w:val="001529FA"/>
    <w:rsid w:val="0015392D"/>
    <w:rsid w:val="00163001"/>
    <w:rsid w:val="001651F7"/>
    <w:rsid w:val="00167A4F"/>
    <w:rsid w:val="001716D1"/>
    <w:rsid w:val="001744A9"/>
    <w:rsid w:val="00175702"/>
    <w:rsid w:val="00181DC4"/>
    <w:rsid w:val="00182CF5"/>
    <w:rsid w:val="00187221"/>
    <w:rsid w:val="00191A5D"/>
    <w:rsid w:val="001B3B5E"/>
    <w:rsid w:val="001B461A"/>
    <w:rsid w:val="001C115F"/>
    <w:rsid w:val="001C7402"/>
    <w:rsid w:val="001C7C23"/>
    <w:rsid w:val="001D1978"/>
    <w:rsid w:val="001D5254"/>
    <w:rsid w:val="001D566C"/>
    <w:rsid w:val="001E194C"/>
    <w:rsid w:val="001E789B"/>
    <w:rsid w:val="001E7B3C"/>
    <w:rsid w:val="001F0DBB"/>
    <w:rsid w:val="001F208D"/>
    <w:rsid w:val="00212FCF"/>
    <w:rsid w:val="0021784F"/>
    <w:rsid w:val="00257DBF"/>
    <w:rsid w:val="00274CD0"/>
    <w:rsid w:val="002823EC"/>
    <w:rsid w:val="00285274"/>
    <w:rsid w:val="002869E3"/>
    <w:rsid w:val="00293B60"/>
    <w:rsid w:val="002A1A1D"/>
    <w:rsid w:val="002A36C7"/>
    <w:rsid w:val="002B4659"/>
    <w:rsid w:val="002B5304"/>
    <w:rsid w:val="002C0F01"/>
    <w:rsid w:val="002C2482"/>
    <w:rsid w:val="002C70C0"/>
    <w:rsid w:val="002D75C7"/>
    <w:rsid w:val="002E05BD"/>
    <w:rsid w:val="002E334F"/>
    <w:rsid w:val="002E7F0F"/>
    <w:rsid w:val="002F261F"/>
    <w:rsid w:val="002F3185"/>
    <w:rsid w:val="002F4604"/>
    <w:rsid w:val="002F49D3"/>
    <w:rsid w:val="00321A5E"/>
    <w:rsid w:val="00331EB2"/>
    <w:rsid w:val="00333083"/>
    <w:rsid w:val="003446DD"/>
    <w:rsid w:val="003461ED"/>
    <w:rsid w:val="00351C8D"/>
    <w:rsid w:val="003564AF"/>
    <w:rsid w:val="00365131"/>
    <w:rsid w:val="00372309"/>
    <w:rsid w:val="00373409"/>
    <w:rsid w:val="0037506F"/>
    <w:rsid w:val="003871CE"/>
    <w:rsid w:val="0039503A"/>
    <w:rsid w:val="003A7284"/>
    <w:rsid w:val="003C04C3"/>
    <w:rsid w:val="003D0114"/>
    <w:rsid w:val="003D050D"/>
    <w:rsid w:val="003D0812"/>
    <w:rsid w:val="003D242E"/>
    <w:rsid w:val="003D276E"/>
    <w:rsid w:val="003D50F9"/>
    <w:rsid w:val="003E7D9B"/>
    <w:rsid w:val="003F0A8D"/>
    <w:rsid w:val="003F7403"/>
    <w:rsid w:val="00404623"/>
    <w:rsid w:val="00407A95"/>
    <w:rsid w:val="00407D2A"/>
    <w:rsid w:val="004105E6"/>
    <w:rsid w:val="00411499"/>
    <w:rsid w:val="00422E49"/>
    <w:rsid w:val="00424933"/>
    <w:rsid w:val="004373A3"/>
    <w:rsid w:val="00440A29"/>
    <w:rsid w:val="004479FA"/>
    <w:rsid w:val="00453B51"/>
    <w:rsid w:val="00462CB0"/>
    <w:rsid w:val="0046563C"/>
    <w:rsid w:val="00470B6D"/>
    <w:rsid w:val="00473EAC"/>
    <w:rsid w:val="004752DE"/>
    <w:rsid w:val="004822B9"/>
    <w:rsid w:val="00486554"/>
    <w:rsid w:val="004871B3"/>
    <w:rsid w:val="0049446E"/>
    <w:rsid w:val="004A0651"/>
    <w:rsid w:val="004A26B3"/>
    <w:rsid w:val="004A7F35"/>
    <w:rsid w:val="004B7115"/>
    <w:rsid w:val="004C2E4C"/>
    <w:rsid w:val="004C49DE"/>
    <w:rsid w:val="004D1519"/>
    <w:rsid w:val="004D20DA"/>
    <w:rsid w:val="004D23A3"/>
    <w:rsid w:val="004D3830"/>
    <w:rsid w:val="004D3B2E"/>
    <w:rsid w:val="004D5A06"/>
    <w:rsid w:val="004E310E"/>
    <w:rsid w:val="004E5A76"/>
    <w:rsid w:val="004E7E70"/>
    <w:rsid w:val="004F25FF"/>
    <w:rsid w:val="0050471D"/>
    <w:rsid w:val="00522F13"/>
    <w:rsid w:val="00523BE6"/>
    <w:rsid w:val="00527324"/>
    <w:rsid w:val="00527C0F"/>
    <w:rsid w:val="0053005D"/>
    <w:rsid w:val="00535F0B"/>
    <w:rsid w:val="00541E90"/>
    <w:rsid w:val="00542990"/>
    <w:rsid w:val="00552E6F"/>
    <w:rsid w:val="00553D7F"/>
    <w:rsid w:val="005566AD"/>
    <w:rsid w:val="00563834"/>
    <w:rsid w:val="00566385"/>
    <w:rsid w:val="005712D6"/>
    <w:rsid w:val="00571777"/>
    <w:rsid w:val="00571968"/>
    <w:rsid w:val="005760E2"/>
    <w:rsid w:val="00582F1C"/>
    <w:rsid w:val="005861A3"/>
    <w:rsid w:val="005936F4"/>
    <w:rsid w:val="005939B3"/>
    <w:rsid w:val="00593A2B"/>
    <w:rsid w:val="00593DBE"/>
    <w:rsid w:val="00595309"/>
    <w:rsid w:val="005A0D2E"/>
    <w:rsid w:val="005A6E23"/>
    <w:rsid w:val="005B2869"/>
    <w:rsid w:val="005B3695"/>
    <w:rsid w:val="005B67FA"/>
    <w:rsid w:val="005B75B9"/>
    <w:rsid w:val="005D343F"/>
    <w:rsid w:val="005D4B09"/>
    <w:rsid w:val="005E5542"/>
    <w:rsid w:val="005F1C3E"/>
    <w:rsid w:val="005F2D15"/>
    <w:rsid w:val="00602D0D"/>
    <w:rsid w:val="006078AF"/>
    <w:rsid w:val="0061287A"/>
    <w:rsid w:val="006205EA"/>
    <w:rsid w:val="00624F30"/>
    <w:rsid w:val="00650C6B"/>
    <w:rsid w:val="0065534F"/>
    <w:rsid w:val="00660121"/>
    <w:rsid w:val="00663038"/>
    <w:rsid w:val="00663763"/>
    <w:rsid w:val="00680CCB"/>
    <w:rsid w:val="00687960"/>
    <w:rsid w:val="006A2A84"/>
    <w:rsid w:val="006B5876"/>
    <w:rsid w:val="006C134B"/>
    <w:rsid w:val="006C38B1"/>
    <w:rsid w:val="006F6BC4"/>
    <w:rsid w:val="007041DA"/>
    <w:rsid w:val="00711664"/>
    <w:rsid w:val="00711687"/>
    <w:rsid w:val="007165F9"/>
    <w:rsid w:val="0072183B"/>
    <w:rsid w:val="007273B7"/>
    <w:rsid w:val="00732232"/>
    <w:rsid w:val="00733438"/>
    <w:rsid w:val="0073509D"/>
    <w:rsid w:val="007435E2"/>
    <w:rsid w:val="007708E8"/>
    <w:rsid w:val="00772648"/>
    <w:rsid w:val="00775767"/>
    <w:rsid w:val="00775C91"/>
    <w:rsid w:val="00776275"/>
    <w:rsid w:val="00777C29"/>
    <w:rsid w:val="00777D48"/>
    <w:rsid w:val="007833FD"/>
    <w:rsid w:val="00792E31"/>
    <w:rsid w:val="007A21E9"/>
    <w:rsid w:val="007A476F"/>
    <w:rsid w:val="007B196C"/>
    <w:rsid w:val="007B37B2"/>
    <w:rsid w:val="007B61C7"/>
    <w:rsid w:val="007B7138"/>
    <w:rsid w:val="007C564C"/>
    <w:rsid w:val="007E25D3"/>
    <w:rsid w:val="007E4479"/>
    <w:rsid w:val="007E4647"/>
    <w:rsid w:val="007E6194"/>
    <w:rsid w:val="007E677C"/>
    <w:rsid w:val="007F1154"/>
    <w:rsid w:val="007F1ADC"/>
    <w:rsid w:val="007F2666"/>
    <w:rsid w:val="007F2F94"/>
    <w:rsid w:val="007F730C"/>
    <w:rsid w:val="008045FA"/>
    <w:rsid w:val="00805721"/>
    <w:rsid w:val="00812265"/>
    <w:rsid w:val="00814C8A"/>
    <w:rsid w:val="00815DC9"/>
    <w:rsid w:val="00820F1D"/>
    <w:rsid w:val="00822AD6"/>
    <w:rsid w:val="008257F1"/>
    <w:rsid w:val="00841D4B"/>
    <w:rsid w:val="0084547B"/>
    <w:rsid w:val="00853023"/>
    <w:rsid w:val="00854292"/>
    <w:rsid w:val="00861F06"/>
    <w:rsid w:val="0086241A"/>
    <w:rsid w:val="00866FD4"/>
    <w:rsid w:val="00867FEB"/>
    <w:rsid w:val="00894F6B"/>
    <w:rsid w:val="008955F2"/>
    <w:rsid w:val="00895658"/>
    <w:rsid w:val="008969EF"/>
    <w:rsid w:val="008B0127"/>
    <w:rsid w:val="008B616E"/>
    <w:rsid w:val="008B7073"/>
    <w:rsid w:val="008B760D"/>
    <w:rsid w:val="008C04F6"/>
    <w:rsid w:val="008C7376"/>
    <w:rsid w:val="008D083D"/>
    <w:rsid w:val="008D2DC3"/>
    <w:rsid w:val="008D62F9"/>
    <w:rsid w:val="008E452B"/>
    <w:rsid w:val="008F62BD"/>
    <w:rsid w:val="008F6812"/>
    <w:rsid w:val="008F7CB5"/>
    <w:rsid w:val="00903603"/>
    <w:rsid w:val="009062B2"/>
    <w:rsid w:val="00914774"/>
    <w:rsid w:val="0093250F"/>
    <w:rsid w:val="00932A06"/>
    <w:rsid w:val="00933A6F"/>
    <w:rsid w:val="00933DAF"/>
    <w:rsid w:val="00937B25"/>
    <w:rsid w:val="009424DD"/>
    <w:rsid w:val="00950F86"/>
    <w:rsid w:val="00954756"/>
    <w:rsid w:val="009564D7"/>
    <w:rsid w:val="009569E7"/>
    <w:rsid w:val="009575C3"/>
    <w:rsid w:val="009575D7"/>
    <w:rsid w:val="00972EF9"/>
    <w:rsid w:val="00977CE7"/>
    <w:rsid w:val="00980F3C"/>
    <w:rsid w:val="00981A0D"/>
    <w:rsid w:val="009860EB"/>
    <w:rsid w:val="009A4EC4"/>
    <w:rsid w:val="009B09B9"/>
    <w:rsid w:val="009B416F"/>
    <w:rsid w:val="009C08D2"/>
    <w:rsid w:val="009C1793"/>
    <w:rsid w:val="009C4B1D"/>
    <w:rsid w:val="009C5DAA"/>
    <w:rsid w:val="009C7715"/>
    <w:rsid w:val="009E5342"/>
    <w:rsid w:val="009F3A13"/>
    <w:rsid w:val="009F4E9B"/>
    <w:rsid w:val="009F5368"/>
    <w:rsid w:val="00A02F6C"/>
    <w:rsid w:val="00A04F87"/>
    <w:rsid w:val="00A428B9"/>
    <w:rsid w:val="00A47D54"/>
    <w:rsid w:val="00A529A9"/>
    <w:rsid w:val="00A5620A"/>
    <w:rsid w:val="00A61E73"/>
    <w:rsid w:val="00A63FEB"/>
    <w:rsid w:val="00A6778A"/>
    <w:rsid w:val="00A86AE4"/>
    <w:rsid w:val="00A86E9F"/>
    <w:rsid w:val="00A87A3C"/>
    <w:rsid w:val="00A92A65"/>
    <w:rsid w:val="00A9376C"/>
    <w:rsid w:val="00AA4817"/>
    <w:rsid w:val="00AB57A6"/>
    <w:rsid w:val="00AB69A9"/>
    <w:rsid w:val="00AC5EA1"/>
    <w:rsid w:val="00AC7DBD"/>
    <w:rsid w:val="00AD2495"/>
    <w:rsid w:val="00AE7770"/>
    <w:rsid w:val="00AF3CA0"/>
    <w:rsid w:val="00AF4D66"/>
    <w:rsid w:val="00AF6184"/>
    <w:rsid w:val="00B02DA3"/>
    <w:rsid w:val="00B03951"/>
    <w:rsid w:val="00B16286"/>
    <w:rsid w:val="00B20564"/>
    <w:rsid w:val="00B30783"/>
    <w:rsid w:val="00B31225"/>
    <w:rsid w:val="00B31671"/>
    <w:rsid w:val="00B32A9E"/>
    <w:rsid w:val="00B3468D"/>
    <w:rsid w:val="00B459FA"/>
    <w:rsid w:val="00B5286D"/>
    <w:rsid w:val="00B60CF1"/>
    <w:rsid w:val="00B7038D"/>
    <w:rsid w:val="00B7674F"/>
    <w:rsid w:val="00B7694D"/>
    <w:rsid w:val="00B80430"/>
    <w:rsid w:val="00B81816"/>
    <w:rsid w:val="00B91C26"/>
    <w:rsid w:val="00B95262"/>
    <w:rsid w:val="00BA5631"/>
    <w:rsid w:val="00BA5E31"/>
    <w:rsid w:val="00BB25B0"/>
    <w:rsid w:val="00BB4018"/>
    <w:rsid w:val="00BB5BC5"/>
    <w:rsid w:val="00BC0C4D"/>
    <w:rsid w:val="00BC2599"/>
    <w:rsid w:val="00BC3C95"/>
    <w:rsid w:val="00BC6C00"/>
    <w:rsid w:val="00BE009F"/>
    <w:rsid w:val="00BE0198"/>
    <w:rsid w:val="00BE69E2"/>
    <w:rsid w:val="00BF5C77"/>
    <w:rsid w:val="00C011BA"/>
    <w:rsid w:val="00C017DB"/>
    <w:rsid w:val="00C11CDD"/>
    <w:rsid w:val="00C144ED"/>
    <w:rsid w:val="00C156AD"/>
    <w:rsid w:val="00C16EE5"/>
    <w:rsid w:val="00C1774F"/>
    <w:rsid w:val="00C223BC"/>
    <w:rsid w:val="00C24644"/>
    <w:rsid w:val="00C26222"/>
    <w:rsid w:val="00C31A58"/>
    <w:rsid w:val="00C31DCB"/>
    <w:rsid w:val="00C34B4F"/>
    <w:rsid w:val="00C358FD"/>
    <w:rsid w:val="00C362A8"/>
    <w:rsid w:val="00C400A3"/>
    <w:rsid w:val="00C431D2"/>
    <w:rsid w:val="00C536C8"/>
    <w:rsid w:val="00C57E4F"/>
    <w:rsid w:val="00C66518"/>
    <w:rsid w:val="00C668C7"/>
    <w:rsid w:val="00C66C33"/>
    <w:rsid w:val="00C74EE6"/>
    <w:rsid w:val="00C815B3"/>
    <w:rsid w:val="00C8590A"/>
    <w:rsid w:val="00C919F0"/>
    <w:rsid w:val="00C91F30"/>
    <w:rsid w:val="00C92FC8"/>
    <w:rsid w:val="00C96568"/>
    <w:rsid w:val="00CA11EC"/>
    <w:rsid w:val="00CB378A"/>
    <w:rsid w:val="00CB4C89"/>
    <w:rsid w:val="00CB55D9"/>
    <w:rsid w:val="00CB721B"/>
    <w:rsid w:val="00CC2A50"/>
    <w:rsid w:val="00CC5AF8"/>
    <w:rsid w:val="00CE2F0F"/>
    <w:rsid w:val="00CE4762"/>
    <w:rsid w:val="00CE6468"/>
    <w:rsid w:val="00CF06C7"/>
    <w:rsid w:val="00CF1DAC"/>
    <w:rsid w:val="00CF2AC9"/>
    <w:rsid w:val="00CF4176"/>
    <w:rsid w:val="00CF5CA6"/>
    <w:rsid w:val="00D05891"/>
    <w:rsid w:val="00D12728"/>
    <w:rsid w:val="00D1744C"/>
    <w:rsid w:val="00D220FF"/>
    <w:rsid w:val="00D23C60"/>
    <w:rsid w:val="00D25560"/>
    <w:rsid w:val="00D27544"/>
    <w:rsid w:val="00D372AD"/>
    <w:rsid w:val="00D45733"/>
    <w:rsid w:val="00D46FB4"/>
    <w:rsid w:val="00D55CFB"/>
    <w:rsid w:val="00D71321"/>
    <w:rsid w:val="00D72986"/>
    <w:rsid w:val="00D820C3"/>
    <w:rsid w:val="00D879A5"/>
    <w:rsid w:val="00D93415"/>
    <w:rsid w:val="00D95B34"/>
    <w:rsid w:val="00DA3C1C"/>
    <w:rsid w:val="00DB4594"/>
    <w:rsid w:val="00DB6545"/>
    <w:rsid w:val="00DC0B77"/>
    <w:rsid w:val="00DC3924"/>
    <w:rsid w:val="00DD51DA"/>
    <w:rsid w:val="00DD75B2"/>
    <w:rsid w:val="00DE05EE"/>
    <w:rsid w:val="00DE1159"/>
    <w:rsid w:val="00DF1516"/>
    <w:rsid w:val="00DF1967"/>
    <w:rsid w:val="00DF4406"/>
    <w:rsid w:val="00E10728"/>
    <w:rsid w:val="00E13EAD"/>
    <w:rsid w:val="00E17F80"/>
    <w:rsid w:val="00E21481"/>
    <w:rsid w:val="00E23886"/>
    <w:rsid w:val="00E3179C"/>
    <w:rsid w:val="00E43620"/>
    <w:rsid w:val="00E45367"/>
    <w:rsid w:val="00E45BA6"/>
    <w:rsid w:val="00E5003D"/>
    <w:rsid w:val="00E51F58"/>
    <w:rsid w:val="00E52B0E"/>
    <w:rsid w:val="00E5349C"/>
    <w:rsid w:val="00E64C49"/>
    <w:rsid w:val="00E65EED"/>
    <w:rsid w:val="00E7242F"/>
    <w:rsid w:val="00E751BD"/>
    <w:rsid w:val="00E86FCE"/>
    <w:rsid w:val="00E9013B"/>
    <w:rsid w:val="00E920F7"/>
    <w:rsid w:val="00E95B8C"/>
    <w:rsid w:val="00E97BBB"/>
    <w:rsid w:val="00EB1B41"/>
    <w:rsid w:val="00EB2F72"/>
    <w:rsid w:val="00EC17C9"/>
    <w:rsid w:val="00EC48E1"/>
    <w:rsid w:val="00EC6B5D"/>
    <w:rsid w:val="00EC73BE"/>
    <w:rsid w:val="00ED137E"/>
    <w:rsid w:val="00ED151E"/>
    <w:rsid w:val="00ED4072"/>
    <w:rsid w:val="00ED45B0"/>
    <w:rsid w:val="00ED6359"/>
    <w:rsid w:val="00EE2ECF"/>
    <w:rsid w:val="00EE4962"/>
    <w:rsid w:val="00EF2DCB"/>
    <w:rsid w:val="00F0609A"/>
    <w:rsid w:val="00F07450"/>
    <w:rsid w:val="00F126C2"/>
    <w:rsid w:val="00F13A7A"/>
    <w:rsid w:val="00F2579B"/>
    <w:rsid w:val="00F31AE0"/>
    <w:rsid w:val="00F34C07"/>
    <w:rsid w:val="00F36735"/>
    <w:rsid w:val="00F40A17"/>
    <w:rsid w:val="00F50B04"/>
    <w:rsid w:val="00F5241E"/>
    <w:rsid w:val="00F53987"/>
    <w:rsid w:val="00F64D15"/>
    <w:rsid w:val="00F64EF7"/>
    <w:rsid w:val="00F651D8"/>
    <w:rsid w:val="00F65551"/>
    <w:rsid w:val="00F72E28"/>
    <w:rsid w:val="00F76C08"/>
    <w:rsid w:val="00F77053"/>
    <w:rsid w:val="00F80C0E"/>
    <w:rsid w:val="00F81AA0"/>
    <w:rsid w:val="00F87E48"/>
    <w:rsid w:val="00F91D55"/>
    <w:rsid w:val="00FA2CC6"/>
    <w:rsid w:val="00FB1734"/>
    <w:rsid w:val="00FB4B74"/>
    <w:rsid w:val="00FC61F9"/>
    <w:rsid w:val="00FD5343"/>
    <w:rsid w:val="00FE3600"/>
    <w:rsid w:val="00FF0752"/>
    <w:rsid w:val="00FF1CE7"/>
    <w:rsid w:val="00FF278D"/>
    <w:rsid w:val="00FF54C7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B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B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271B-087D-4C9C-8FA2-469B7DA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024</Characters>
  <Application>Microsoft Office Word</Application>
  <DocSecurity>0</DocSecurity>
  <Lines>1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. Germain</dc:creator>
  <cp:lastModifiedBy>Betty</cp:lastModifiedBy>
  <cp:revision>2</cp:revision>
  <cp:lastPrinted>2016-09-16T18:49:00Z</cp:lastPrinted>
  <dcterms:created xsi:type="dcterms:W3CDTF">2016-11-18T15:21:00Z</dcterms:created>
  <dcterms:modified xsi:type="dcterms:W3CDTF">2016-11-18T15:21:00Z</dcterms:modified>
</cp:coreProperties>
</file>